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33FB3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6C622FA8" w14:textId="6857A17F" w:rsidR="00E963A3" w:rsidRPr="00ED4DE2" w:rsidRDefault="007D5748" w:rsidP="00ED4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0DCB238A" w14:textId="77777777" w:rsidR="005307FC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47F3C09" w14:textId="77777777" w:rsidR="00ED4DE2" w:rsidRPr="007B7470" w:rsidRDefault="00ED4DE2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51F2100" w14:textId="77777777"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5641DBDC" w14:textId="77777777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713"/>
        <w:gridCol w:w="1983"/>
        <w:gridCol w:w="1267"/>
        <w:gridCol w:w="1268"/>
      </w:tblGrid>
      <w:tr w:rsidR="007D5748" w:rsidRPr="007B7470" w14:paraId="797C6362" w14:textId="77777777" w:rsidTr="003A5AB1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379C5F1D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6231" w:type="dxa"/>
            <w:gridSpan w:val="4"/>
            <w:shd w:val="clear" w:color="auto" w:fill="BFBFBF" w:themeFill="background1" w:themeFillShade="BF"/>
            <w:vAlign w:val="center"/>
          </w:tcPr>
          <w:p w14:paraId="04F9AD5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C437A8" w:rsidRPr="007B7470" w14:paraId="0F191640" w14:textId="77777777" w:rsidTr="00F10830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33FD92F3" w14:textId="77777777" w:rsidR="00C437A8" w:rsidRPr="007B7470" w:rsidRDefault="00C437A8" w:rsidP="00C4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21FB40EE" w14:textId="2E9BA3A2" w:rsidR="00C437A8" w:rsidRPr="007B7470" w:rsidRDefault="00C437A8" w:rsidP="00C4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3EF6BD55" w14:textId="13225EB0" w:rsidR="00C437A8" w:rsidRPr="007B7470" w:rsidRDefault="00C437A8" w:rsidP="00C4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1ACA3BAD" w14:textId="4E375586" w:rsidR="00C437A8" w:rsidRPr="007B7470" w:rsidRDefault="00C437A8" w:rsidP="00C4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5B600E7F" w14:textId="05A9C97F" w:rsidR="00C437A8" w:rsidRPr="007B7470" w:rsidRDefault="00C437A8" w:rsidP="00C4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C437A8" w:rsidRPr="007B7470" w14:paraId="38627DEF" w14:textId="77777777" w:rsidTr="00F10830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50774F3E" w14:textId="77777777" w:rsidR="00C437A8" w:rsidRPr="007B7470" w:rsidRDefault="00C437A8" w:rsidP="00C4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713" w:type="dxa"/>
            <w:shd w:val="clear" w:color="auto" w:fill="C0C0C0"/>
            <w:vAlign w:val="center"/>
          </w:tcPr>
          <w:p w14:paraId="0C27EDFF" w14:textId="23036B3A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shd w:val="clear" w:color="auto" w:fill="C0C0C0"/>
            <w:vAlign w:val="center"/>
          </w:tcPr>
          <w:p w14:paraId="72E1F566" w14:textId="7B04FA25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619038DF" w14:textId="78C52E4B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shd w:val="clear" w:color="auto" w:fill="C0C0C0"/>
            <w:vAlign w:val="center"/>
          </w:tcPr>
          <w:p w14:paraId="74E2B5B9" w14:textId="5CA2C60F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437A8" w:rsidRPr="007B7470" w14:paraId="0D558377" w14:textId="77777777" w:rsidTr="00F10830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3585F9E4" w14:textId="77777777" w:rsidR="00C437A8" w:rsidRPr="007B7470" w:rsidRDefault="00C437A8" w:rsidP="00C4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713" w:type="dxa"/>
            <w:noWrap/>
            <w:vAlign w:val="center"/>
          </w:tcPr>
          <w:p w14:paraId="6FD05EEA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27D634F7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FBAA83E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16D53B6D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437A8" w:rsidRPr="007B7470" w14:paraId="04EC4995" w14:textId="77777777" w:rsidTr="00F10830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4A12EEB" w14:textId="77777777" w:rsidR="00C437A8" w:rsidRPr="007B7470" w:rsidRDefault="00C437A8" w:rsidP="00C43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713" w:type="dxa"/>
            <w:noWrap/>
            <w:vAlign w:val="center"/>
          </w:tcPr>
          <w:p w14:paraId="5691BA2C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983" w:type="dxa"/>
            <w:noWrap/>
            <w:vAlign w:val="center"/>
          </w:tcPr>
          <w:p w14:paraId="2FA00ACB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9CADB4C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8" w:type="dxa"/>
            <w:noWrap/>
            <w:vAlign w:val="center"/>
          </w:tcPr>
          <w:p w14:paraId="664BCC5F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437A8" w:rsidRPr="007B7470" w14:paraId="6D427D02" w14:textId="77777777" w:rsidTr="00F10830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7CF9046" w14:textId="77777777" w:rsidR="00C437A8" w:rsidRPr="007B7470" w:rsidRDefault="00C437A8" w:rsidP="00C43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713" w:type="dxa"/>
            <w:noWrap/>
            <w:vAlign w:val="center"/>
          </w:tcPr>
          <w:p w14:paraId="70DEC1A4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2CB7A64B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C734C83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0E4AF916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437A8" w:rsidRPr="007B7470" w14:paraId="478A5971" w14:textId="77777777" w:rsidTr="00F10830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AC2A286" w14:textId="77777777" w:rsidR="00C437A8" w:rsidRPr="007B7470" w:rsidRDefault="00C437A8" w:rsidP="00C437A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713" w:type="dxa"/>
            <w:noWrap/>
            <w:vAlign w:val="center"/>
          </w:tcPr>
          <w:p w14:paraId="07E1BEA2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7A5AF90E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F1194BC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3083B382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437A8" w:rsidRPr="007B7470" w14:paraId="20229094" w14:textId="77777777" w:rsidTr="00F10830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1962E60" w14:textId="77777777" w:rsidR="00C437A8" w:rsidRPr="007B7470" w:rsidRDefault="00C437A8" w:rsidP="00C437A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713" w:type="dxa"/>
            <w:noWrap/>
            <w:vAlign w:val="center"/>
          </w:tcPr>
          <w:p w14:paraId="197DE90D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0E6258D7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F6DDA9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32A28705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437A8" w:rsidRPr="007B7470" w14:paraId="068C7343" w14:textId="77777777" w:rsidTr="00F10830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911355C" w14:textId="77777777" w:rsidR="00C437A8" w:rsidRPr="007B7470" w:rsidRDefault="00C437A8" w:rsidP="00C43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713" w:type="dxa"/>
            <w:noWrap/>
            <w:vAlign w:val="center"/>
          </w:tcPr>
          <w:p w14:paraId="54390215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2A11BC8B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7ADCF8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557BB99C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437A8" w:rsidRPr="007B7470" w14:paraId="23CDB78B" w14:textId="77777777" w:rsidTr="00F10830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52E7FCB" w14:textId="77777777" w:rsidR="00C437A8" w:rsidRPr="007B7470" w:rsidRDefault="00C437A8" w:rsidP="00C43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713" w:type="dxa"/>
            <w:noWrap/>
            <w:vAlign w:val="center"/>
          </w:tcPr>
          <w:p w14:paraId="73E98042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5FEA6B4C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231E3F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414C3658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437A8" w:rsidRPr="007B7470" w14:paraId="3960EF8D" w14:textId="77777777" w:rsidTr="00F10830">
        <w:trPr>
          <w:trHeight w:val="390"/>
          <w:jc w:val="center"/>
        </w:trPr>
        <w:tc>
          <w:tcPr>
            <w:tcW w:w="4661" w:type="dxa"/>
            <w:noWrap/>
            <w:vAlign w:val="center"/>
          </w:tcPr>
          <w:p w14:paraId="260726B7" w14:textId="77777777" w:rsidR="00C437A8" w:rsidRPr="007B7470" w:rsidRDefault="00C437A8" w:rsidP="00C43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713" w:type="dxa"/>
            <w:noWrap/>
            <w:vAlign w:val="center"/>
          </w:tcPr>
          <w:p w14:paraId="7B64FE70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6C820539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0F4355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0B96F5D0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968F1" w:rsidRPr="007B7470" w14:paraId="4D93B2F5" w14:textId="77777777" w:rsidTr="00F10830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56D2B688" w14:textId="77777777" w:rsidR="005968F1" w:rsidRPr="007B7470" w:rsidRDefault="005968F1" w:rsidP="0059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713" w:type="dxa"/>
            <w:shd w:val="clear" w:color="auto" w:fill="C0C0C0"/>
            <w:noWrap/>
            <w:vAlign w:val="center"/>
          </w:tcPr>
          <w:p w14:paraId="6CB17617" w14:textId="118F130B" w:rsidR="005968F1" w:rsidRPr="007B7470" w:rsidRDefault="001F5B42" w:rsidP="00596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shd w:val="clear" w:color="auto" w:fill="C0C0C0"/>
            <w:noWrap/>
            <w:vAlign w:val="center"/>
          </w:tcPr>
          <w:p w14:paraId="6F0C45C4" w14:textId="38DA42B8" w:rsidR="005968F1" w:rsidRPr="007B7470" w:rsidRDefault="001F5B42" w:rsidP="00596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14:paraId="44DD6252" w14:textId="7E51E998" w:rsidR="005968F1" w:rsidRPr="00ED4DE2" w:rsidRDefault="001F5B42" w:rsidP="00596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shd w:val="clear" w:color="auto" w:fill="C0C0C0"/>
            <w:noWrap/>
          </w:tcPr>
          <w:p w14:paraId="7C11AFD7" w14:textId="44ECDDB4" w:rsidR="005968F1" w:rsidRPr="00ED4DE2" w:rsidRDefault="001F5B42" w:rsidP="00596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437A8" w:rsidRPr="007B7470" w14:paraId="37F1A694" w14:textId="77777777" w:rsidTr="00F10830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645318E" w14:textId="2284A6C1" w:rsidR="00C437A8" w:rsidRPr="007B7470" w:rsidRDefault="00C437A8" w:rsidP="00C4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VV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713" w:type="dxa"/>
            <w:noWrap/>
            <w:vAlign w:val="center"/>
          </w:tcPr>
          <w:p w14:paraId="178AD22E" w14:textId="4E0217F5" w:rsidR="00C437A8" w:rsidRPr="007B7470" w:rsidRDefault="005048A3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43ADEE07" w14:textId="415DFC7A" w:rsidR="00C437A8" w:rsidRPr="007B7470" w:rsidRDefault="005048A3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29148AE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1A9DEF4A" w14:textId="77777777" w:rsidR="00C437A8" w:rsidRPr="007B7470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555E6" w:rsidRPr="007B7470" w14:paraId="2A11CB64" w14:textId="77777777" w:rsidTr="00F10830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4BBFEEA" w14:textId="77777777" w:rsidR="005555E6" w:rsidRPr="007B7470" w:rsidRDefault="005555E6" w:rsidP="0055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713" w:type="dxa"/>
            <w:noWrap/>
          </w:tcPr>
          <w:p w14:paraId="0B2F23F6" w14:textId="41CE3DCB" w:rsidR="005555E6" w:rsidRPr="007B7470" w:rsidRDefault="005048A3" w:rsidP="0055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</w:tcPr>
          <w:p w14:paraId="2A835CC0" w14:textId="20257601" w:rsidR="005555E6" w:rsidRPr="007B7470" w:rsidRDefault="005048A3" w:rsidP="0055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0C89F710" w14:textId="582CD55C" w:rsidR="005555E6" w:rsidRPr="007B7470" w:rsidRDefault="005048A3" w:rsidP="0055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</w:tcPr>
          <w:p w14:paraId="23D7D4F7" w14:textId="4B0211D3" w:rsidR="005555E6" w:rsidRPr="007B7470" w:rsidRDefault="005048A3" w:rsidP="0055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555E6" w:rsidRPr="007B7470" w14:paraId="07B481CA" w14:textId="77777777" w:rsidTr="00F10830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7B495FF" w14:textId="77777777" w:rsidR="005555E6" w:rsidRPr="007B7470" w:rsidRDefault="005555E6" w:rsidP="005555E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713" w:type="dxa"/>
            <w:noWrap/>
          </w:tcPr>
          <w:p w14:paraId="35EB02DF" w14:textId="2972989B" w:rsidR="005555E6" w:rsidRPr="005D15DF" w:rsidRDefault="00325591" w:rsidP="0055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</w:tcPr>
          <w:p w14:paraId="13D9F770" w14:textId="2C553AB1" w:rsidR="005555E6" w:rsidRPr="00986AB4" w:rsidRDefault="00325591" w:rsidP="0055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2BF62FAC" w14:textId="5CB95D9C" w:rsidR="005555E6" w:rsidRPr="005F1D30" w:rsidRDefault="00325591" w:rsidP="0055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</w:tcPr>
          <w:p w14:paraId="1E8FA4DD" w14:textId="4E49042F" w:rsidR="005555E6" w:rsidRPr="005555E6" w:rsidRDefault="005048A3" w:rsidP="0055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D4DE2" w:rsidRPr="007B7470" w14:paraId="11BF220F" w14:textId="77777777" w:rsidTr="00F10830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2E3CB25" w14:textId="77777777" w:rsidR="00ED4DE2" w:rsidRPr="007B7470" w:rsidRDefault="00ED4DE2" w:rsidP="00ED4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713" w:type="dxa"/>
            <w:noWrap/>
            <w:vAlign w:val="center"/>
          </w:tcPr>
          <w:p w14:paraId="67F51D16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4169BC3E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0677BE8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6D091D8A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D4DE2" w:rsidRPr="007B7470" w14:paraId="5022C6D5" w14:textId="77777777" w:rsidTr="00F10830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C8A54B7" w14:textId="77777777" w:rsidR="00ED4DE2" w:rsidRPr="007B7470" w:rsidRDefault="00ED4DE2" w:rsidP="00ED4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713" w:type="dxa"/>
            <w:noWrap/>
            <w:vAlign w:val="center"/>
          </w:tcPr>
          <w:p w14:paraId="11E0E453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7BA3F0BB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B57390F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3C34C97E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D4DE2" w:rsidRPr="007B7470" w14:paraId="3F491E4A" w14:textId="77777777" w:rsidTr="00F10830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132ADF9" w14:textId="77777777" w:rsidR="00ED4DE2" w:rsidRPr="007B7470" w:rsidRDefault="00ED4DE2" w:rsidP="00ED4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713" w:type="dxa"/>
            <w:noWrap/>
            <w:vAlign w:val="center"/>
          </w:tcPr>
          <w:p w14:paraId="70490611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3C7AA77F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8788D93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53DC2375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D4DE2" w:rsidRPr="007B7470" w14:paraId="3E6CE162" w14:textId="77777777" w:rsidTr="00F10830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CBEB7C1" w14:textId="767C4855" w:rsidR="00ED4DE2" w:rsidRPr="007B7470" w:rsidRDefault="00ED4DE2" w:rsidP="00ED4DE2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13" w:type="dxa"/>
            <w:noWrap/>
            <w:vAlign w:val="center"/>
          </w:tcPr>
          <w:p w14:paraId="0B9C27C8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00AECDC5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D18B530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47EBDC3D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D4DE2" w:rsidRPr="007B7470" w14:paraId="10DC30E4" w14:textId="77777777" w:rsidTr="00F10830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20F428B" w14:textId="77777777" w:rsidR="00ED4DE2" w:rsidRPr="007B7470" w:rsidRDefault="00ED4DE2" w:rsidP="00ED4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713" w:type="dxa"/>
            <w:noWrap/>
            <w:vAlign w:val="center"/>
          </w:tcPr>
          <w:p w14:paraId="4E78B572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07D5C670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F2A5902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06A55C8D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D4DE2" w:rsidRPr="007B7470" w14:paraId="5A8D3277" w14:textId="77777777" w:rsidTr="00F10830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F0B397D" w14:textId="3A4637F5" w:rsidR="00ED4DE2" w:rsidRPr="007B7470" w:rsidRDefault="00ED4DE2" w:rsidP="00ED4DE2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13" w:type="dxa"/>
            <w:noWrap/>
            <w:vAlign w:val="center"/>
          </w:tcPr>
          <w:p w14:paraId="3CA93C50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437BA2FA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9282975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14CB6923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D4DE2" w:rsidRPr="007B7470" w14:paraId="43B4A475" w14:textId="77777777" w:rsidTr="00F10830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5D5D565" w14:textId="77777777" w:rsidR="00ED4DE2" w:rsidRPr="007B7470" w:rsidRDefault="00ED4DE2" w:rsidP="00ED4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713" w:type="dxa"/>
            <w:noWrap/>
            <w:vAlign w:val="center"/>
          </w:tcPr>
          <w:p w14:paraId="27687F8D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6EF20170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52E0EE3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62FDF534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D4DE2" w:rsidRPr="007B7470" w14:paraId="00EB24A1" w14:textId="77777777" w:rsidTr="00F10830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0415EACF" w14:textId="77777777" w:rsidR="00ED4DE2" w:rsidRPr="007B7470" w:rsidRDefault="00ED4DE2" w:rsidP="00ED4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713" w:type="dxa"/>
            <w:shd w:val="clear" w:color="auto" w:fill="BFBFBF" w:themeFill="background1" w:themeFillShade="BF"/>
            <w:noWrap/>
            <w:vAlign w:val="center"/>
          </w:tcPr>
          <w:p w14:paraId="57DDB38E" w14:textId="62326919" w:rsidR="00ED4DE2" w:rsidRPr="007B7470" w:rsidRDefault="001F5B4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shd w:val="clear" w:color="auto" w:fill="BFBFBF" w:themeFill="background1" w:themeFillShade="BF"/>
            <w:noWrap/>
            <w:vAlign w:val="center"/>
          </w:tcPr>
          <w:p w14:paraId="6F3E3CCE" w14:textId="42F6BEBF" w:rsidR="00ED4DE2" w:rsidRPr="007B7470" w:rsidRDefault="001F5B4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1AF8C18" w14:textId="0F0076FD" w:rsidR="00ED4DE2" w:rsidRPr="007B7470" w:rsidRDefault="001F5B4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shd w:val="clear" w:color="auto" w:fill="BFBFBF" w:themeFill="background1" w:themeFillShade="BF"/>
            <w:noWrap/>
            <w:vAlign w:val="center"/>
          </w:tcPr>
          <w:p w14:paraId="069E45DF" w14:textId="1FE173F8" w:rsidR="00ED4DE2" w:rsidRPr="007B7470" w:rsidRDefault="001F5B4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ED4DE2" w:rsidRPr="007B7470" w14:paraId="632C5414" w14:textId="77777777" w:rsidTr="00F10830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7E8D2D5" w14:textId="77777777" w:rsidR="00ED4DE2" w:rsidRPr="007B7470" w:rsidRDefault="00ED4DE2" w:rsidP="00ED4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713" w:type="dxa"/>
            <w:noWrap/>
            <w:vAlign w:val="center"/>
          </w:tcPr>
          <w:p w14:paraId="19ED24E0" w14:textId="272AC371" w:rsidR="00ED4DE2" w:rsidRPr="007B7470" w:rsidRDefault="001F5B4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39AC6F1B" w14:textId="2E98916E" w:rsidR="00ED4DE2" w:rsidRPr="007B7470" w:rsidRDefault="001F5B4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72F2E76" w14:textId="2E0FF876" w:rsidR="00ED4DE2" w:rsidRPr="007B7470" w:rsidRDefault="001F5B4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58161B90" w14:textId="35BB95FE" w:rsidR="00ED4DE2" w:rsidRPr="007B7470" w:rsidRDefault="001F5B4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D4DE2" w:rsidRPr="007B7470" w14:paraId="44E57752" w14:textId="77777777" w:rsidTr="00F10830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6A26B44" w14:textId="77777777" w:rsidR="00ED4DE2" w:rsidRPr="007B7470" w:rsidRDefault="00ED4DE2" w:rsidP="00ED4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713" w:type="dxa"/>
            <w:noWrap/>
            <w:vAlign w:val="center"/>
          </w:tcPr>
          <w:p w14:paraId="0FF9EE0B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022DC36A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0AE5B74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2BF72F7C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D4DE2" w:rsidRPr="007B7470" w14:paraId="628CBB86" w14:textId="77777777" w:rsidTr="00F10830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21F655F" w14:textId="77777777" w:rsidR="00ED4DE2" w:rsidRPr="007B7470" w:rsidRDefault="00ED4DE2" w:rsidP="00ED4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713" w:type="dxa"/>
            <w:noWrap/>
            <w:vAlign w:val="center"/>
          </w:tcPr>
          <w:p w14:paraId="7980CC85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5D32F071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3F0F13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3C31EE38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D4DE2" w:rsidRPr="007B7470" w14:paraId="4C535FF9" w14:textId="77777777" w:rsidTr="00F10830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C02F412" w14:textId="77777777" w:rsidR="00ED4DE2" w:rsidRPr="007B7470" w:rsidRDefault="00ED4DE2" w:rsidP="00ED4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713" w:type="dxa"/>
            <w:noWrap/>
            <w:vAlign w:val="center"/>
          </w:tcPr>
          <w:p w14:paraId="285A4210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29A52C64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0A4C43B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0C08E55A" w14:textId="77777777" w:rsidR="00ED4DE2" w:rsidRPr="007B7470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A06BF" w:rsidRPr="007B7470" w14:paraId="397B4339" w14:textId="77777777" w:rsidTr="00F10830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3595A8BA" w14:textId="77777777" w:rsidR="002A06BF" w:rsidRPr="007B7470" w:rsidRDefault="002A06BF" w:rsidP="002A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713" w:type="dxa"/>
            <w:shd w:val="clear" w:color="auto" w:fill="BFBFBF" w:themeFill="background1" w:themeFillShade="BF"/>
            <w:noWrap/>
            <w:vAlign w:val="center"/>
          </w:tcPr>
          <w:p w14:paraId="4976B62B" w14:textId="787603EB" w:rsidR="002A06BF" w:rsidRPr="00BA69AC" w:rsidRDefault="001F5B42" w:rsidP="002A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shd w:val="clear" w:color="auto" w:fill="BFBFBF" w:themeFill="background1" w:themeFillShade="BF"/>
            <w:noWrap/>
          </w:tcPr>
          <w:p w14:paraId="6A377E37" w14:textId="6281359F" w:rsidR="002A06BF" w:rsidRPr="007B7470" w:rsidRDefault="001F5B42" w:rsidP="002A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14:paraId="6DF1E1B7" w14:textId="3178C772" w:rsidR="002A06BF" w:rsidRPr="007B7470" w:rsidRDefault="001F5B42" w:rsidP="002A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shd w:val="clear" w:color="auto" w:fill="BFBFBF" w:themeFill="background1" w:themeFillShade="BF"/>
            <w:noWrap/>
          </w:tcPr>
          <w:p w14:paraId="736D0C3C" w14:textId="5DC3143D" w:rsidR="002A06BF" w:rsidRPr="007B7470" w:rsidRDefault="001F5B42" w:rsidP="002A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87654B" w:rsidRPr="007B7470" w14:paraId="63C0E632" w14:textId="77777777" w:rsidTr="00F10830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8CEAB10" w14:textId="77777777" w:rsidR="0087654B" w:rsidRPr="007B7470" w:rsidRDefault="0087654B" w:rsidP="00876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713" w:type="dxa"/>
            <w:noWrap/>
            <w:vAlign w:val="center"/>
          </w:tcPr>
          <w:p w14:paraId="3B8557FC" w14:textId="1FEC4DFE" w:rsidR="0087654B" w:rsidRPr="007B7470" w:rsidRDefault="001F5B42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</w:tcPr>
          <w:p w14:paraId="058D29DB" w14:textId="4778C272" w:rsidR="0087654B" w:rsidRPr="007B7470" w:rsidRDefault="001F5B42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138B58BB" w14:textId="1BE6BAD6" w:rsidR="0087654B" w:rsidRPr="0087654B" w:rsidRDefault="001F5B42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</w:tcPr>
          <w:p w14:paraId="63D7AAD0" w14:textId="29E1F989" w:rsidR="0087654B" w:rsidRPr="0087654B" w:rsidRDefault="001F5B42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87654B" w:rsidRPr="007B7470" w14:paraId="527DB0C9" w14:textId="77777777" w:rsidTr="00F10830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A4BF6EF" w14:textId="77777777" w:rsidR="0087654B" w:rsidRPr="007B7470" w:rsidRDefault="0087654B" w:rsidP="00876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713" w:type="dxa"/>
            <w:noWrap/>
            <w:vAlign w:val="center"/>
          </w:tcPr>
          <w:p w14:paraId="4F4D28CF" w14:textId="77777777" w:rsidR="0087654B" w:rsidRPr="007B7470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5E235BF3" w14:textId="77777777" w:rsidR="0087654B" w:rsidRPr="007B7470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D8B4F73" w14:textId="77777777" w:rsidR="0087654B" w:rsidRPr="0087654B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765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34739DE9" w14:textId="77777777" w:rsidR="0087654B" w:rsidRPr="0087654B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765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654B" w:rsidRPr="007B7470" w14:paraId="5E715E32" w14:textId="77777777" w:rsidTr="00F10830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AF3F140" w14:textId="77777777" w:rsidR="0087654B" w:rsidRPr="007B7470" w:rsidRDefault="0087654B" w:rsidP="00876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713" w:type="dxa"/>
            <w:noWrap/>
            <w:vAlign w:val="center"/>
          </w:tcPr>
          <w:p w14:paraId="3B7B031C" w14:textId="77777777" w:rsidR="0087654B" w:rsidRPr="007B7470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7933215C" w14:textId="77777777" w:rsidR="0087654B" w:rsidRPr="007B7470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993BE9C" w14:textId="77777777" w:rsidR="0087654B" w:rsidRPr="007B7470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740427A2" w14:textId="77777777" w:rsidR="0087654B" w:rsidRPr="007B7470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654B" w:rsidRPr="007B7470" w14:paraId="11737242" w14:textId="77777777" w:rsidTr="00F10830">
        <w:trPr>
          <w:trHeight w:val="631"/>
          <w:jc w:val="center"/>
        </w:trPr>
        <w:tc>
          <w:tcPr>
            <w:tcW w:w="4661" w:type="dxa"/>
            <w:noWrap/>
            <w:vAlign w:val="center"/>
          </w:tcPr>
          <w:p w14:paraId="3E37972E" w14:textId="77777777" w:rsidR="0087654B" w:rsidRPr="007B7470" w:rsidRDefault="0087654B" w:rsidP="00876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713" w:type="dxa"/>
            <w:noWrap/>
            <w:vAlign w:val="center"/>
          </w:tcPr>
          <w:p w14:paraId="75AF9294" w14:textId="77777777" w:rsidR="0087654B" w:rsidRPr="007B7470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6B9733EB" w14:textId="77777777" w:rsidR="0087654B" w:rsidRPr="007B7470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2AFBDD4" w14:textId="77777777" w:rsidR="0087654B" w:rsidRPr="007B7470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4B122071" w14:textId="77777777" w:rsidR="0087654B" w:rsidRPr="007B7470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654B" w:rsidRPr="007B7470" w14:paraId="6CE759E4" w14:textId="77777777" w:rsidTr="00F10830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14F31456" w14:textId="77777777" w:rsidR="0087654B" w:rsidRPr="007B7470" w:rsidRDefault="0087654B" w:rsidP="00876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713" w:type="dxa"/>
            <w:shd w:val="clear" w:color="auto" w:fill="C0C0C0"/>
            <w:noWrap/>
            <w:vAlign w:val="center"/>
          </w:tcPr>
          <w:p w14:paraId="4C5FF039" w14:textId="5D2ED303" w:rsidR="0087654B" w:rsidRPr="004539E9" w:rsidRDefault="001F5B42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39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shd w:val="clear" w:color="auto" w:fill="C0C0C0"/>
            <w:noWrap/>
            <w:vAlign w:val="center"/>
          </w:tcPr>
          <w:p w14:paraId="178F9167" w14:textId="6861F68D" w:rsidR="0087654B" w:rsidRPr="004539E9" w:rsidRDefault="001F5B42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39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14:paraId="79C9D5F6" w14:textId="540642EA" w:rsidR="0087654B" w:rsidRPr="004539E9" w:rsidRDefault="001F5B42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39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shd w:val="clear" w:color="auto" w:fill="C0C0C0"/>
            <w:noWrap/>
          </w:tcPr>
          <w:p w14:paraId="4F222B63" w14:textId="6E2EA7EA" w:rsidR="0087654B" w:rsidRPr="004539E9" w:rsidRDefault="001F5B42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39E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7654B" w:rsidRPr="007B7470" w14:paraId="4B28DC65" w14:textId="77777777" w:rsidTr="00F10830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270735F" w14:textId="1649E251" w:rsidR="0087654B" w:rsidRPr="007B7470" w:rsidRDefault="0087654B" w:rsidP="0087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 to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VV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 </w:t>
            </w:r>
          </w:p>
        </w:tc>
        <w:tc>
          <w:tcPr>
            <w:tcW w:w="1713" w:type="dxa"/>
            <w:noWrap/>
          </w:tcPr>
          <w:p w14:paraId="2F06BA96" w14:textId="0EECB612" w:rsidR="0087654B" w:rsidRPr="000C14FD" w:rsidRDefault="001F5B42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87654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3" w:type="dxa"/>
            <w:noWrap/>
            <w:vAlign w:val="center"/>
          </w:tcPr>
          <w:p w14:paraId="3030D361" w14:textId="2A117FF8" w:rsidR="0087654B" w:rsidRPr="008C6DDA" w:rsidRDefault="001F5B42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C29F446" w14:textId="1C2DD1EC" w:rsidR="0087654B" w:rsidRPr="007B7470" w:rsidRDefault="001F5B42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noWrap/>
            <w:vAlign w:val="center"/>
          </w:tcPr>
          <w:p w14:paraId="508CF892" w14:textId="015423EA" w:rsidR="0087654B" w:rsidRPr="007B7470" w:rsidRDefault="001F5B42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7654B" w:rsidRPr="007B7470" w14:paraId="069D2DBB" w14:textId="77777777" w:rsidTr="00F10830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799BE2FC" w14:textId="77777777" w:rsidR="0087654B" w:rsidRPr="007B7470" w:rsidRDefault="0087654B" w:rsidP="00876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713" w:type="dxa"/>
            <w:shd w:val="clear" w:color="auto" w:fill="BFBFBF" w:themeFill="background1" w:themeFillShade="BF"/>
            <w:noWrap/>
            <w:vAlign w:val="center"/>
          </w:tcPr>
          <w:p w14:paraId="6C5FC4A5" w14:textId="77777777" w:rsidR="0087654B" w:rsidRPr="007B7470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shd w:val="clear" w:color="auto" w:fill="BFBFBF" w:themeFill="background1" w:themeFillShade="BF"/>
            <w:noWrap/>
            <w:vAlign w:val="center"/>
          </w:tcPr>
          <w:p w14:paraId="3107EBBF" w14:textId="77777777" w:rsidR="0087654B" w:rsidRPr="007B7470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7EBD754" w14:textId="77777777" w:rsidR="0087654B" w:rsidRPr="007B7470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shd w:val="clear" w:color="auto" w:fill="BFBFBF" w:themeFill="background1" w:themeFillShade="BF"/>
            <w:noWrap/>
            <w:vAlign w:val="center"/>
          </w:tcPr>
          <w:p w14:paraId="4DB07C4B" w14:textId="77777777" w:rsidR="0087654B" w:rsidRPr="007B7470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87654B" w:rsidRPr="007B7470" w14:paraId="059E0255" w14:textId="77777777" w:rsidTr="00F10830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56F0024C" w14:textId="77777777" w:rsidR="0087654B" w:rsidRPr="007B7470" w:rsidRDefault="0087654B" w:rsidP="00876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Rozpočtovo nekrytý vplyv / </w:t>
            </w:r>
            <w:r w:rsidRPr="006B7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spora</w:t>
            </w:r>
          </w:p>
        </w:tc>
        <w:tc>
          <w:tcPr>
            <w:tcW w:w="1713" w:type="dxa"/>
            <w:shd w:val="clear" w:color="auto" w:fill="A6A6A6" w:themeFill="background1" w:themeFillShade="A6"/>
            <w:noWrap/>
          </w:tcPr>
          <w:p w14:paraId="5095139F" w14:textId="2582BCB5" w:rsidR="0087654B" w:rsidRPr="007B7470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shd w:val="clear" w:color="auto" w:fill="A6A6A6" w:themeFill="background1" w:themeFillShade="A6"/>
            <w:noWrap/>
            <w:vAlign w:val="center"/>
          </w:tcPr>
          <w:p w14:paraId="021E97D4" w14:textId="00A6DD96" w:rsidR="0087654B" w:rsidRPr="007B7470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6AB3440E" w14:textId="44869447" w:rsidR="0087654B" w:rsidRPr="007B7470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8" w:type="dxa"/>
            <w:shd w:val="clear" w:color="auto" w:fill="A6A6A6" w:themeFill="background1" w:themeFillShade="A6"/>
            <w:noWrap/>
            <w:vAlign w:val="center"/>
          </w:tcPr>
          <w:p w14:paraId="7A46B516" w14:textId="05F150FE" w:rsidR="0087654B" w:rsidRPr="007B7470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14:paraId="10116C3E" w14:textId="3C6A6171" w:rsidR="00510973" w:rsidRDefault="00510973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82903A4" w14:textId="75FE05DE" w:rsidR="00366E62" w:rsidRDefault="00366E62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D341CD2" w14:textId="6A1AB520" w:rsidR="00366E62" w:rsidRDefault="00366E62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DA371B5" w14:textId="77777777" w:rsidR="00366E62" w:rsidRDefault="00366E62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59DEF13" w14:textId="2376651A" w:rsidR="00ED4DE2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</w:t>
      </w:r>
    </w:p>
    <w:p w14:paraId="1688D503" w14:textId="77777777" w:rsidR="005968F1" w:rsidRDefault="005968F1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9CC3BBE" w14:textId="2D8305F8" w:rsidR="001F624A" w:rsidRPr="007B7470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Tabuľka č. 1/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134"/>
        <w:gridCol w:w="1417"/>
        <w:gridCol w:w="1134"/>
        <w:gridCol w:w="1418"/>
      </w:tblGrid>
      <w:tr w:rsidR="00BA69AC" w:rsidRPr="007B7470" w14:paraId="234255F9" w14:textId="77777777" w:rsidTr="002177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1C98BA" w14:textId="77777777" w:rsidR="00BA69AC" w:rsidRPr="007B7470" w:rsidRDefault="00BA69AC" w:rsidP="00BA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1BF3F6" w14:textId="5D867BDA" w:rsidR="00BA69AC" w:rsidRPr="007B7470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6AD66C" w14:textId="3BF9C991" w:rsidR="00BA69AC" w:rsidRPr="007B7470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B0AD99" w14:textId="0FD8D261" w:rsidR="00BA69AC" w:rsidRPr="007B7470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00A18C" w14:textId="31D7252B" w:rsidR="00BA69AC" w:rsidRPr="007B7470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1C721D" w:rsidRPr="007B7470" w14:paraId="6B92A56B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E8EA54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6D2E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87A7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7FAF1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D142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62CE6" w:rsidRPr="007B7470" w14:paraId="28B68534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336A45" w14:textId="77777777" w:rsidR="00262CE6" w:rsidRPr="007B7470" w:rsidRDefault="00262CE6" w:rsidP="0026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ABA3" w14:textId="77777777" w:rsidR="00262CE6" w:rsidRPr="007B7470" w:rsidRDefault="00262CE6" w:rsidP="00262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6C7F" w14:textId="77777777" w:rsidR="00262CE6" w:rsidRPr="007B7470" w:rsidRDefault="00262CE6" w:rsidP="00262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2DB5" w14:textId="77777777" w:rsidR="00262CE6" w:rsidRPr="007B7470" w:rsidRDefault="00262CE6" w:rsidP="00262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7656" w14:textId="77777777" w:rsidR="00262CE6" w:rsidRPr="007B7470" w:rsidRDefault="00262CE6" w:rsidP="00262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95BB3" w:rsidRPr="007B7470" w14:paraId="5F79CA49" w14:textId="77777777" w:rsidTr="0062137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D20EC0F" w14:textId="77777777" w:rsidR="00095BB3" w:rsidRPr="007B7470" w:rsidRDefault="00095BB3" w:rsidP="000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0949" w14:textId="401A30F7" w:rsidR="00095BB3" w:rsidRPr="007B7470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2FE0" w14:textId="0B1F0547" w:rsidR="00095BB3" w:rsidRPr="007B7470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B960B" w14:textId="024E2646" w:rsidR="00095BB3" w:rsidRPr="007B7470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7EC87" w14:textId="2CEFB060" w:rsidR="00095BB3" w:rsidRPr="007B7470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095BB3" w:rsidRPr="007B7470" w14:paraId="46BAE098" w14:textId="77777777" w:rsidTr="0062137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524B27" w14:textId="77777777" w:rsidR="00095BB3" w:rsidRPr="007B7470" w:rsidRDefault="00095BB3" w:rsidP="000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ostatných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01F2" w14:textId="1AA4C55A" w:rsidR="00095BB3" w:rsidRPr="007B7470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4E2B" w14:textId="22405FB7" w:rsidR="00095BB3" w:rsidRPr="007B7470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8BCBD" w14:textId="59EE33A6" w:rsidR="00095BB3" w:rsidRPr="007B7470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4E8A" w14:textId="47D538BB" w:rsidR="00095BB3" w:rsidRPr="007B7470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095BB3" w:rsidRPr="007B7470" w14:paraId="7AA04AF7" w14:textId="77777777" w:rsidTr="00C64B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47069B" w14:textId="77777777" w:rsidR="00095BB3" w:rsidRPr="007B7470" w:rsidRDefault="00095BB3" w:rsidP="000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248D" w14:textId="77777777" w:rsidR="00095BB3" w:rsidRPr="007B7470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8108F" w14:textId="77777777" w:rsidR="00095BB3" w:rsidRPr="007B7470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027E7" w14:textId="77777777" w:rsidR="00095BB3" w:rsidRPr="007B7470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7641" w14:textId="77777777" w:rsidR="00095BB3" w:rsidRPr="007B7470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7268DE23" w14:textId="77777777" w:rsidR="003F35B7" w:rsidRPr="007B7470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C1EE105" w14:textId="77777777" w:rsidR="007D5748" w:rsidRPr="007B7470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07AB63D9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552225F1" w14:textId="038920BE" w:rsidR="007D5748" w:rsidRDefault="00AC23A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inancovanie predkladaného návrhu zákona</w:t>
      </w:r>
      <w:r w:rsidR="0062137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zabezpečené v rámci schváleného limitu výdavkov </w:t>
      </w:r>
      <w:r w:rsidR="0062137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ríslušn</w:t>
      </w:r>
      <w:r w:rsidR="0062137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ý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rozpočtov</w:t>
      </w:r>
      <w:r w:rsidR="0062137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ý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k</w:t>
      </w:r>
      <w:r w:rsidR="00E167E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</w:t>
      </w:r>
      <w:r w:rsidR="0062137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F2543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apitol</w:t>
      </w:r>
      <w:r w:rsidR="00F2543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Ministerstva školstva, výskumu, vývoja a mládeže SR</w:t>
      </w:r>
      <w:r w:rsidR="009866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F2543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3014D77D" w14:textId="34191B78" w:rsidR="00527465" w:rsidRPr="007B7470" w:rsidRDefault="00AC23A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edkladaný materiál </w:t>
      </w:r>
      <w:r w:rsidR="00B7499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E167E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kladá zvýšené nároky na štátny rozpočet v rokoch 2025 až 2028.</w:t>
      </w:r>
    </w:p>
    <w:p w14:paraId="28003B0F" w14:textId="77777777" w:rsidR="00E167E8" w:rsidRDefault="00E167E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58319D7" w14:textId="34BBE9AC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318303A8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300081" w14:textId="38F8650E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  <w:r w:rsidR="006B5D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6E8FF860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4387ED3" w14:textId="77777777" w:rsidR="007D5748" w:rsidRPr="006C31BF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6C31B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38AF35F3" w14:textId="7E24A732" w:rsidR="006C31BF" w:rsidRDefault="00064C77" w:rsidP="00064C77">
      <w:pPr>
        <w:pStyle w:val="Normlnywebov"/>
        <w:ind w:left="360"/>
        <w:jc w:val="both"/>
      </w:pPr>
      <w:r w:rsidRPr="00F10830">
        <w:t>Predložený návrh zákona má zabezpečiť  komplexnú právnu úpravu financovania škôl a školských zariadení zo štátneho rozpočtu a</w:t>
      </w:r>
      <w:r w:rsidR="006C31BF">
        <w:t xml:space="preserve"> aj </w:t>
      </w:r>
      <w:r w:rsidRPr="00F10830">
        <w:t>z výnosu dane z príjmov územnej samospráve v jednom právnom predpise a zlepšiť prehľadnosť a zrozumiteľnosť  zákona. Z</w:t>
      </w:r>
      <w:r w:rsidR="00CF42FC">
        <w:rPr>
          <w:iCs/>
        </w:rPr>
        <w:t>ákon</w:t>
      </w:r>
      <w:r w:rsidR="00CF42FC" w:rsidRPr="00F10830">
        <w:t xml:space="preserve"> </w:t>
      </w:r>
      <w:r w:rsidR="00CF42FC">
        <w:rPr>
          <w:iCs/>
        </w:rPr>
        <w:t>nadväzuje</w:t>
      </w:r>
      <w:r w:rsidRPr="00F10830">
        <w:t xml:space="preserve"> na paralelne </w:t>
      </w:r>
      <w:r w:rsidRPr="00F10830">
        <w:rPr>
          <w:iCs/>
        </w:rPr>
        <w:t>pr</w:t>
      </w:r>
      <w:r w:rsidR="00B10D37">
        <w:rPr>
          <w:iCs/>
        </w:rPr>
        <w:t>ipravova</w:t>
      </w:r>
      <w:r w:rsidR="00E878C4">
        <w:rPr>
          <w:iCs/>
        </w:rPr>
        <w:t>ný</w:t>
      </w:r>
      <w:r w:rsidRPr="00F10830">
        <w:t xml:space="preserve"> nový zákon o školskej správe, novelu zákona č. 245/2008 Z. z.  o výchove a vzdelávaní, novelu zákona č. 61/2015 Z. z.  o odbornom vzdelávaní  a príprave a o zmene a doplnení niektorých zákonov a</w:t>
      </w:r>
      <w:r w:rsidDel="0040138A">
        <w:t> </w:t>
      </w:r>
      <w:r w:rsidR="009F2C6C">
        <w:rPr>
          <w:iCs/>
        </w:rPr>
        <w:t>upravuje financovanie regionálneho školstva v nadväznosti na</w:t>
      </w:r>
      <w:r w:rsidR="00621ADE">
        <w:rPr>
          <w:iCs/>
        </w:rPr>
        <w:t xml:space="preserve"> navrhované</w:t>
      </w:r>
      <w:r w:rsidR="009F2C6C">
        <w:rPr>
          <w:iCs/>
        </w:rPr>
        <w:t xml:space="preserve"> zmeny</w:t>
      </w:r>
      <w:r w:rsidR="005360B7">
        <w:rPr>
          <w:iCs/>
        </w:rPr>
        <w:t xml:space="preserve"> v týchto právnych predpisoch. </w:t>
      </w:r>
      <w:r w:rsidR="009F2C6C">
        <w:rPr>
          <w:iCs/>
        </w:rPr>
        <w:t xml:space="preserve"> </w:t>
      </w:r>
      <w:r w:rsidRPr="00F10830">
        <w:t>Návrh zákona  obsahuje aj  vecné zmeny, ktoré sa týkajú</w:t>
      </w:r>
      <w:r w:rsidR="006C31BF">
        <w:t>:</w:t>
      </w:r>
      <w:r w:rsidR="002B4355">
        <w:t xml:space="preserve"> </w:t>
      </w:r>
    </w:p>
    <w:p w14:paraId="4CE4402B" w14:textId="02026BF2" w:rsidR="006C31BF" w:rsidRPr="006C31BF" w:rsidRDefault="00064C77" w:rsidP="006C31BF">
      <w:pPr>
        <w:pStyle w:val="Normlnywebov"/>
        <w:numPr>
          <w:ilvl w:val="0"/>
          <w:numId w:val="8"/>
        </w:numPr>
        <w:jc w:val="both"/>
      </w:pPr>
      <w:r w:rsidRPr="00F10830">
        <w:t xml:space="preserve"> </w:t>
      </w:r>
      <w:r w:rsidR="006C31BF">
        <w:t>racionalizačných opatrení v súvislosti s </w:t>
      </w:r>
      <w:r w:rsidRPr="00F10830">
        <w:t>optimalizáci</w:t>
      </w:r>
      <w:r w:rsidR="006C31BF">
        <w:t>ou siete</w:t>
      </w:r>
      <w:r w:rsidR="00B92C7F">
        <w:t xml:space="preserve"> </w:t>
      </w:r>
      <w:r w:rsidRPr="00F10830">
        <w:t>škôl</w:t>
      </w:r>
      <w:r w:rsidR="00B92C7F">
        <w:t xml:space="preserve"> </w:t>
      </w:r>
      <w:r w:rsidRPr="00F10830">
        <w:t>a</w:t>
      </w:r>
      <w:r w:rsidR="00B92C7F">
        <w:t xml:space="preserve"> </w:t>
      </w:r>
      <w:r w:rsidRPr="00F10830">
        <w:t>školských zariadení</w:t>
      </w:r>
      <w:r w:rsidR="006C31BF">
        <w:rPr>
          <w:iCs/>
        </w:rPr>
        <w:t xml:space="preserve">; </w:t>
      </w:r>
    </w:p>
    <w:p w14:paraId="0DBF064D" w14:textId="622F4B54" w:rsidR="006C31BF" w:rsidRDefault="006C31BF" w:rsidP="006C31BF">
      <w:pPr>
        <w:pStyle w:val="Normlnywebov"/>
        <w:numPr>
          <w:ilvl w:val="0"/>
          <w:numId w:val="8"/>
        </w:numPr>
        <w:jc w:val="both"/>
      </w:pPr>
      <w:r>
        <w:rPr>
          <w:iCs/>
        </w:rPr>
        <w:t xml:space="preserve">úpravy financovania </w:t>
      </w:r>
      <w:r w:rsidR="00064C77" w:rsidRPr="00F10830">
        <w:t xml:space="preserve"> </w:t>
      </w:r>
      <w:r>
        <w:t>neštátnych škôl</w:t>
      </w:r>
      <w:r w:rsidR="00B92C7F">
        <w:t xml:space="preserve"> v nadväznosti na úpravu verejného poskytovateľa výchovy a vzdelávania </w:t>
      </w:r>
      <w:r>
        <w:t>v</w:t>
      </w:r>
      <w:r w:rsidR="00B92C7F">
        <w:t xml:space="preserve"> </w:t>
      </w:r>
      <w:r>
        <w:t>zákone o školskej správe,</w:t>
      </w:r>
    </w:p>
    <w:p w14:paraId="5D08A2A0" w14:textId="648FA18F" w:rsidR="006C31BF" w:rsidRDefault="006C31BF" w:rsidP="006C31BF">
      <w:pPr>
        <w:pStyle w:val="Normlnywebov"/>
        <w:numPr>
          <w:ilvl w:val="0"/>
          <w:numId w:val="8"/>
        </w:numPr>
        <w:jc w:val="both"/>
      </w:pPr>
      <w:r>
        <w:t>úpravy garantovaného minima pri financovaní škôl</w:t>
      </w:r>
    </w:p>
    <w:p w14:paraId="7535DDF6" w14:textId="63A5A9B3" w:rsidR="006C31BF" w:rsidRDefault="006C31BF" w:rsidP="006C31BF">
      <w:pPr>
        <w:pStyle w:val="Normlnywebov"/>
        <w:numPr>
          <w:ilvl w:val="0"/>
          <w:numId w:val="8"/>
        </w:numPr>
        <w:jc w:val="both"/>
      </w:pPr>
      <w:r>
        <w:t>úpravy niektorých nenormatívnych príspevkov</w:t>
      </w:r>
      <w:r w:rsidR="002B4355">
        <w:t xml:space="preserve"> školám ( napr. dopravné, havárie...),</w:t>
      </w:r>
    </w:p>
    <w:p w14:paraId="656C1829" w14:textId="39D82949" w:rsidR="002B4355" w:rsidRDefault="002B4355" w:rsidP="006C31BF">
      <w:pPr>
        <w:pStyle w:val="Normlnywebov"/>
        <w:numPr>
          <w:ilvl w:val="0"/>
          <w:numId w:val="8"/>
        </w:numPr>
        <w:jc w:val="both"/>
      </w:pPr>
      <w:r>
        <w:t>hospodárenia a podnikania škôl,</w:t>
      </w:r>
    </w:p>
    <w:p w14:paraId="34B49C4A" w14:textId="4D8FAB63" w:rsidR="002B4355" w:rsidRDefault="002B4355" w:rsidP="006C31BF">
      <w:pPr>
        <w:pStyle w:val="Normlnywebov"/>
        <w:numPr>
          <w:ilvl w:val="0"/>
          <w:numId w:val="8"/>
        </w:numPr>
        <w:jc w:val="both"/>
      </w:pPr>
      <w:r>
        <w:t>kontroly</w:t>
      </w:r>
      <w:r w:rsidR="00B92C7F">
        <w:t xml:space="preserve"> financovania </w:t>
      </w:r>
      <w:r>
        <w:t>škôl,</w:t>
      </w:r>
    </w:p>
    <w:p w14:paraId="22273193" w14:textId="396530C7" w:rsidR="00064C77" w:rsidRPr="00F10830" w:rsidRDefault="00064C77" w:rsidP="006C31BF">
      <w:pPr>
        <w:pStyle w:val="Normlnywebov"/>
        <w:numPr>
          <w:ilvl w:val="0"/>
          <w:numId w:val="8"/>
        </w:numPr>
        <w:jc w:val="both"/>
      </w:pPr>
      <w:r w:rsidRPr="00F10830">
        <w:t xml:space="preserve">požiadaviek na úpravu financovania škôl a školských zariadení </w:t>
      </w:r>
      <w:r w:rsidRPr="00F10830">
        <w:rPr>
          <w:iCs/>
        </w:rPr>
        <w:t>vyplývajúc</w:t>
      </w:r>
      <w:r w:rsidR="00692BED">
        <w:rPr>
          <w:iCs/>
        </w:rPr>
        <w:t>ich</w:t>
      </w:r>
      <w:r w:rsidRPr="00F10830">
        <w:t xml:space="preserve"> z aplikačnej praxe.</w:t>
      </w:r>
    </w:p>
    <w:p w14:paraId="5C6FAA5C" w14:textId="77777777" w:rsidR="00527465" w:rsidRDefault="0052746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72C36AF" w14:textId="2C499158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  <w:r w:rsidR="006B5D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463A7F36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2F17D4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22B1F85C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20919AD2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0CED2303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0064F0D4" w14:textId="3E74D896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="00D52B36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D52B36">
        <w:rPr>
          <w:rFonts w:ascii="Times New Roman" w:eastAsia="Times New Roman" w:hAnsi="Times New Roman" w:cs="Times New Roman"/>
          <w:sz w:val="24"/>
          <w:szCs w:val="24"/>
          <w:lang w:eastAsia="sk-SK"/>
        </w:rPr>
        <w:t>iné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CA474F3" w14:textId="77777777" w:rsidR="00C64BDB" w:rsidRPr="007B7470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278258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02C02B4F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4A382A" w14:textId="77777777" w:rsidR="007D5748" w:rsidRPr="002B4355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B435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37595B28" w14:textId="77777777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B7470" w14:paraId="04AA45BF" w14:textId="77777777" w:rsidTr="00BA69AC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7A0AEB57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0FF35255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BA69AC" w:rsidRPr="007B7470" w14:paraId="5975C29C" w14:textId="77777777" w:rsidTr="00BA69AC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13427313" w14:textId="77777777" w:rsidR="00BA69AC" w:rsidRPr="007B7470" w:rsidRDefault="00BA69AC" w:rsidP="00BA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456CB3" w14:textId="5D2C5EBF" w:rsidR="00BA69AC" w:rsidRPr="007B7470" w:rsidRDefault="00BA69AC" w:rsidP="00BA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D681633" w14:textId="2D46DB02" w:rsidR="00BA69AC" w:rsidRPr="007B7470" w:rsidRDefault="00BA69AC" w:rsidP="00BA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D287014" w14:textId="2448A891" w:rsidR="00BA69AC" w:rsidRPr="007B7470" w:rsidRDefault="00BA69AC" w:rsidP="00BA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3608907" w14:textId="0C10A6F0" w:rsidR="00BA69AC" w:rsidRPr="007B7470" w:rsidRDefault="00BA69AC" w:rsidP="00BA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7D5748" w:rsidRPr="007B7470" w14:paraId="7901579A" w14:textId="77777777" w:rsidTr="00BA69AC">
        <w:trPr>
          <w:trHeight w:val="70"/>
        </w:trPr>
        <w:tc>
          <w:tcPr>
            <w:tcW w:w="4530" w:type="dxa"/>
          </w:tcPr>
          <w:p w14:paraId="15B7B843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442490CC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9D3AD43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8AAC44C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A397319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B7470" w14:paraId="29258C64" w14:textId="77777777" w:rsidTr="00BA69AC">
        <w:trPr>
          <w:trHeight w:val="70"/>
        </w:trPr>
        <w:tc>
          <w:tcPr>
            <w:tcW w:w="4530" w:type="dxa"/>
          </w:tcPr>
          <w:p w14:paraId="438AA0C3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38462F62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7949492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A149A4E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3706027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B7470" w14:paraId="1B159EDC" w14:textId="77777777" w:rsidTr="00BA69AC">
        <w:trPr>
          <w:trHeight w:val="70"/>
        </w:trPr>
        <w:tc>
          <w:tcPr>
            <w:tcW w:w="4530" w:type="dxa"/>
          </w:tcPr>
          <w:p w14:paraId="2087921A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0BFCA4A6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645266E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5E037A8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5C3FEE0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277C1C57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57F4D8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58E7FF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09C90033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1960D7" w14:textId="77777777" w:rsidR="007D5748" w:rsidRPr="002B4355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B435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73D32133" w14:textId="77777777" w:rsidR="00A21403" w:rsidRDefault="00A21403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29167B" w14:textId="6A56045C" w:rsidR="00A21403" w:rsidRDefault="00754D41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é z</w:t>
      </w:r>
      <w:r w:rsidR="00283B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y nepredpokladajú vplyv na rozpočet verejnej správy, na rozpočty obcí a vyšších územných celkov, ani vplyv na limit verejných výdavkov, vzhľadom na to, že zmeny </w:t>
      </w:r>
      <w:r w:rsidR="005054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lývajúce z návrhu zákona budú zabezpečené v rámci schváleného rozpočtu a schváleného limitu verejných výdavkov regionálneho školstva kapitoly </w:t>
      </w:r>
      <w:proofErr w:type="spellStart"/>
      <w:r w:rsidR="00505454">
        <w:rPr>
          <w:rFonts w:ascii="Times New Roman" w:eastAsia="Times New Roman" w:hAnsi="Times New Roman" w:cs="Times New Roman"/>
          <w:sz w:val="24"/>
          <w:szCs w:val="24"/>
          <w:lang w:eastAsia="sk-SK"/>
        </w:rPr>
        <w:t>MŠVVaM</w:t>
      </w:r>
      <w:proofErr w:type="spellEnd"/>
      <w:r w:rsidR="005054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 na rok 2025 a nasledujúce roky. </w:t>
      </w:r>
    </w:p>
    <w:p w14:paraId="39059D7D" w14:textId="77777777" w:rsidR="001422C8" w:rsidRDefault="001422C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FB2A2E" w14:textId="6255F152" w:rsidR="001422C8" w:rsidRDefault="002B4355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iektoré navrhované</w:t>
      </w:r>
      <w:r w:rsidR="00425A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eny </w:t>
      </w:r>
      <w:r w:rsidR="005B59C7">
        <w:rPr>
          <w:rFonts w:ascii="Times New Roman" w:eastAsia="Times New Roman" w:hAnsi="Times New Roman" w:cs="Times New Roman"/>
          <w:sz w:val="24"/>
          <w:szCs w:val="24"/>
          <w:lang w:eastAsia="sk-SK"/>
        </w:rPr>
        <w:t>budú mať</w:t>
      </w:r>
      <w:r w:rsidR="00425A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A02DA">
        <w:rPr>
          <w:rFonts w:ascii="Times New Roman" w:eastAsia="Times New Roman" w:hAnsi="Times New Roman" w:cs="Times New Roman"/>
          <w:sz w:val="24"/>
          <w:szCs w:val="24"/>
          <w:lang w:eastAsia="sk-SK"/>
        </w:rPr>
        <w:t>čia</w:t>
      </w:r>
      <w:r w:rsidR="00497AB2">
        <w:rPr>
          <w:rFonts w:ascii="Times New Roman" w:eastAsia="Times New Roman" w:hAnsi="Times New Roman" w:cs="Times New Roman"/>
          <w:sz w:val="24"/>
          <w:szCs w:val="24"/>
          <w:lang w:eastAsia="sk-SK"/>
        </w:rPr>
        <w:t>stočný</w:t>
      </w:r>
      <w:r w:rsidR="00B92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plyv </w:t>
      </w:r>
      <w:r w:rsidR="00425A5A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B92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D2812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5D28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c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5D28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očtova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5D28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kapitole </w:t>
      </w:r>
      <w:proofErr w:type="spellStart"/>
      <w:r w:rsidR="005D2812">
        <w:rPr>
          <w:rFonts w:ascii="Times New Roman" w:eastAsia="Times New Roman" w:hAnsi="Times New Roman" w:cs="Times New Roman"/>
          <w:sz w:val="24"/>
          <w:szCs w:val="24"/>
          <w:lang w:eastAsia="sk-SK"/>
        </w:rPr>
        <w:t>MŠVVaM</w:t>
      </w:r>
      <w:proofErr w:type="spellEnd"/>
      <w:r w:rsidR="005D28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 </w:t>
      </w:r>
      <w:r w:rsidR="001625F8">
        <w:rPr>
          <w:rFonts w:ascii="Times New Roman" w:eastAsia="Times New Roman" w:hAnsi="Times New Roman" w:cs="Times New Roman"/>
          <w:sz w:val="24"/>
          <w:szCs w:val="24"/>
          <w:lang w:eastAsia="sk-SK"/>
        </w:rPr>
        <w:t>na regionálne školstv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ale ich krytie predpokladáme z úspor iných navrhovaných zmien v zákone tak, aby sa zachoval</w:t>
      </w:r>
      <w:r w:rsidR="001625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lk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1625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jem </w:t>
      </w:r>
      <w:r w:rsidR="00B446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ých prostriedkov </w:t>
      </w:r>
      <w:r w:rsidR="00F83A17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aných</w:t>
      </w:r>
      <w:r w:rsidR="003967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446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 </w:t>
      </w:r>
      <w:r w:rsidR="00F83A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ely </w:t>
      </w:r>
      <w:r w:rsidR="00B44678">
        <w:rPr>
          <w:rFonts w:ascii="Times New Roman" w:eastAsia="Times New Roman" w:hAnsi="Times New Roman" w:cs="Times New Roman"/>
          <w:sz w:val="24"/>
          <w:szCs w:val="24"/>
          <w:lang w:eastAsia="sk-SK"/>
        </w:rPr>
        <w:t>financovania škôl a školských zariaden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ozpočtovej kapitole</w:t>
      </w:r>
      <w:r w:rsidR="00B446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191232DD" w14:textId="77777777" w:rsidR="001D343E" w:rsidRDefault="001D343E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2A423F" w14:textId="0CECF590" w:rsidR="006E66F9" w:rsidRDefault="001D343E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kona umožňuje zníženie normatívneho príspevku </w:t>
      </w:r>
      <w:r w:rsidR="009D42FC">
        <w:rPr>
          <w:rFonts w:ascii="Times New Roman" w:eastAsia="Times New Roman" w:hAnsi="Times New Roman" w:cs="Times New Roman"/>
          <w:sz w:val="24"/>
          <w:szCs w:val="24"/>
          <w:lang w:eastAsia="sk-SK"/>
        </w:rPr>
        <w:t>zriaďovateľom</w:t>
      </w:r>
      <w:r w:rsidR="001A67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štátnych </w:t>
      </w:r>
      <w:r w:rsidR="009D42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66523F">
        <w:rPr>
          <w:rFonts w:ascii="Times New Roman" w:eastAsia="Times New Roman" w:hAnsi="Times New Roman" w:cs="Times New Roman"/>
          <w:sz w:val="24"/>
          <w:szCs w:val="24"/>
          <w:lang w:eastAsia="sk-SK"/>
        </w:rPr>
        <w:t>materských a</w:t>
      </w:r>
      <w:r w:rsidR="007B440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66523F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ý</w:t>
      </w:r>
      <w:r w:rsidR="007B44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 </w:t>
      </w:r>
      <w:r w:rsidR="009D42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ôl za presne definovaných podmienok. </w:t>
      </w:r>
      <w:r w:rsidR="00341B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zavádza však plošné </w:t>
      </w:r>
      <w:r w:rsidR="00730FE7">
        <w:rPr>
          <w:rFonts w:ascii="Times New Roman" w:eastAsia="Times New Roman" w:hAnsi="Times New Roman" w:cs="Times New Roman"/>
          <w:sz w:val="24"/>
          <w:szCs w:val="24"/>
          <w:lang w:eastAsia="sk-SK"/>
        </w:rPr>
        <w:t>zníženie normatívneho príspevku všetkým</w:t>
      </w:r>
      <w:r w:rsidR="001A67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štátnym </w:t>
      </w:r>
      <w:r w:rsidR="00730F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ám, </w:t>
      </w:r>
      <w:r w:rsidR="00B4683D">
        <w:rPr>
          <w:rFonts w:ascii="Times New Roman" w:eastAsia="Times New Roman" w:hAnsi="Times New Roman" w:cs="Times New Roman"/>
          <w:sz w:val="24"/>
          <w:szCs w:val="24"/>
          <w:lang w:eastAsia="sk-SK"/>
        </w:rPr>
        <w:t>nakoľko</w:t>
      </w:r>
      <w:r w:rsidR="00730F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01A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44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stáva </w:t>
      </w:r>
      <w:r w:rsidR="00B01ABE">
        <w:rPr>
          <w:rFonts w:ascii="Times New Roman" w:eastAsia="Times New Roman" w:hAnsi="Times New Roman" w:cs="Times New Roman"/>
          <w:sz w:val="24"/>
          <w:szCs w:val="24"/>
          <w:lang w:eastAsia="sk-SK"/>
        </w:rPr>
        <w:t>zachov</w:t>
      </w:r>
      <w:r w:rsidR="007B4401">
        <w:rPr>
          <w:rFonts w:ascii="Times New Roman" w:eastAsia="Times New Roman" w:hAnsi="Times New Roman" w:cs="Times New Roman"/>
          <w:sz w:val="24"/>
          <w:szCs w:val="24"/>
          <w:lang w:eastAsia="sk-SK"/>
        </w:rPr>
        <w:t>aná</w:t>
      </w:r>
      <w:r w:rsidR="00B01A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možnosť </w:t>
      </w:r>
      <w:r w:rsidR="00D60F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ch </w:t>
      </w:r>
      <w:r w:rsidR="00B01ABE">
        <w:rPr>
          <w:rFonts w:ascii="Times New Roman" w:eastAsia="Times New Roman" w:hAnsi="Times New Roman" w:cs="Times New Roman"/>
          <w:sz w:val="24"/>
          <w:szCs w:val="24"/>
          <w:lang w:eastAsia="sk-SK"/>
        </w:rPr>
        <w:t>100 %-</w:t>
      </w:r>
      <w:proofErr w:type="spellStart"/>
      <w:r w:rsidR="00B01ABE">
        <w:rPr>
          <w:rFonts w:ascii="Times New Roman" w:eastAsia="Times New Roman" w:hAnsi="Times New Roman" w:cs="Times New Roman"/>
          <w:sz w:val="24"/>
          <w:szCs w:val="24"/>
          <w:lang w:eastAsia="sk-SK"/>
        </w:rPr>
        <w:t>ného</w:t>
      </w:r>
      <w:proofErr w:type="spellEnd"/>
      <w:r w:rsidR="00B01A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covania zo štátneho rozpočtu, tak ako doposiaľ</w:t>
      </w:r>
      <w:r w:rsidR="00A008AB">
        <w:rPr>
          <w:rFonts w:ascii="Times New Roman" w:eastAsia="Times New Roman" w:hAnsi="Times New Roman" w:cs="Times New Roman"/>
          <w:sz w:val="24"/>
          <w:szCs w:val="24"/>
          <w:lang w:eastAsia="sk-SK"/>
        </w:rPr>
        <w:t>. Plná výška normatívneho príspevku však bude</w:t>
      </w:r>
      <w:r w:rsidR="00484A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C74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</w:t>
      </w:r>
      <w:r w:rsidR="00D60F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</w:t>
      </w:r>
      <w:r w:rsidR="00FC74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rské a základné školy </w:t>
      </w:r>
      <w:r w:rsidR="00484A12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en</w:t>
      </w:r>
      <w:r w:rsidR="00A008AB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484A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nením verejných funkcií,</w:t>
      </w:r>
      <w:r w:rsid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pr. </w:t>
      </w:r>
      <w:r w:rsidR="008C02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možnením </w:t>
      </w:r>
      <w:r w:rsidR="00484A12">
        <w:rPr>
          <w:rFonts w:ascii="Times New Roman" w:eastAsia="Times New Roman" w:hAnsi="Times New Roman" w:cs="Times New Roman"/>
          <w:sz w:val="24"/>
          <w:szCs w:val="24"/>
          <w:lang w:eastAsia="sk-SK"/>
        </w:rPr>
        <w:t>univerzáln</w:t>
      </w:r>
      <w:r w:rsidR="008C02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ho </w:t>
      </w:r>
      <w:r w:rsidR="00484A12">
        <w:rPr>
          <w:rFonts w:ascii="Times New Roman" w:eastAsia="Times New Roman" w:hAnsi="Times New Roman" w:cs="Times New Roman"/>
          <w:sz w:val="24"/>
          <w:szCs w:val="24"/>
          <w:lang w:eastAsia="sk-SK"/>
        </w:rPr>
        <w:t>prístup</w:t>
      </w:r>
      <w:r w:rsidR="008C021D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484A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vzdelávaniu pre všetky deti </w:t>
      </w:r>
      <w:r w:rsidR="006757D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8C02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ov </w:t>
      </w:r>
      <w:r w:rsidR="00484A12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84A12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ého</w:t>
      </w:r>
      <w:r w:rsid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971BD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ého školského ob</w:t>
      </w:r>
      <w:r w:rsidR="008C021D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E971BD">
        <w:rPr>
          <w:rFonts w:ascii="Times New Roman" w:eastAsia="Times New Roman" w:hAnsi="Times New Roman" w:cs="Times New Roman"/>
          <w:sz w:val="24"/>
          <w:szCs w:val="24"/>
          <w:lang w:eastAsia="sk-SK"/>
        </w:rPr>
        <w:t>odu</w:t>
      </w:r>
      <w:r w:rsid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príslušného územia.  </w:t>
      </w:r>
      <w:r w:rsidR="002B4355">
        <w:rPr>
          <w:rFonts w:ascii="Times New Roman" w:eastAsia="Times New Roman" w:hAnsi="Times New Roman" w:cs="Times New Roman"/>
          <w:sz w:val="24"/>
          <w:szCs w:val="24"/>
          <w:lang w:eastAsia="sk-SK"/>
        </w:rPr>
        <w:t>Ďalšie úspor</w:t>
      </w:r>
      <w:r w:rsidR="00D27D5E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2B43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pokladá rezort z aplikácie racionalizačných opatrení. </w:t>
      </w:r>
    </w:p>
    <w:p w14:paraId="43DDC794" w14:textId="77777777" w:rsidR="006E66F9" w:rsidRDefault="006E66F9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651A99" w14:textId="459CFB50" w:rsidR="00942F50" w:rsidRDefault="006E66F9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nadväznosti na </w:t>
      </w:r>
      <w:r w:rsidR="004D64C4">
        <w:rPr>
          <w:rFonts w:ascii="Times New Roman" w:eastAsia="Times New Roman" w:hAnsi="Times New Roman" w:cs="Times New Roman"/>
          <w:sz w:val="24"/>
          <w:szCs w:val="24"/>
          <w:lang w:eastAsia="sk-SK"/>
        </w:rPr>
        <w:t>vyššie uvedené</w:t>
      </w:r>
      <w:r w:rsidR="00D27D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 úspory z</w:t>
      </w:r>
      <w:r w:rsidR="00B92C7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27D5E"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ých</w:t>
      </w:r>
      <w:r w:rsidR="00B92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27D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rav použité na </w:t>
      </w:r>
      <w:r w:rsidR="00C25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27D5E">
        <w:rPr>
          <w:rFonts w:ascii="Times New Roman" w:eastAsia="Times New Roman" w:hAnsi="Times New Roman" w:cs="Times New Roman"/>
          <w:sz w:val="24"/>
          <w:szCs w:val="24"/>
          <w:lang w:eastAsia="sk-SK"/>
        </w:rPr>
        <w:t>úpravy, ktoré si vyžiadajú dodatočné zdroje. K týmto úpravám patrí:</w:t>
      </w:r>
    </w:p>
    <w:p w14:paraId="06A36EEF" w14:textId="076A0CD3" w:rsidR="00F41B22" w:rsidRDefault="007B59E8" w:rsidP="00F41B22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arantované minim</w:t>
      </w:r>
      <w:r w:rsidR="00F567A5">
        <w:rPr>
          <w:rFonts w:ascii="Times New Roman" w:eastAsia="Times New Roman" w:hAnsi="Times New Roman" w:cs="Times New Roman"/>
          <w:sz w:val="24"/>
          <w:szCs w:val="24"/>
          <w:lang w:eastAsia="sk-SK"/>
        </w:rPr>
        <w:t>um</w:t>
      </w:r>
      <w:r w:rsidR="004900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cirkevných a súkromných zriaďovateľov</w:t>
      </w:r>
      <w:r w:rsidR="00666F1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5D385A3" w14:textId="4D255466" w:rsidR="007E5323" w:rsidRDefault="00B93A56" w:rsidP="00F41B22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hodovacie konani</w:t>
      </w:r>
      <w:r w:rsidR="00F567A5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D87F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úvislosti s </w:t>
      </w:r>
      <w:r w:rsidR="002B1463">
        <w:rPr>
          <w:rFonts w:ascii="Times New Roman" w:eastAsia="Times New Roman" w:hAnsi="Times New Roman" w:cs="Times New Roman"/>
          <w:sz w:val="24"/>
          <w:szCs w:val="24"/>
          <w:lang w:eastAsia="sk-SK"/>
        </w:rPr>
        <w:t>vykonaním</w:t>
      </w:r>
      <w:r w:rsidR="00213E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acionalizačn</w:t>
      </w:r>
      <w:r w:rsidR="002B1463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atren</w:t>
      </w:r>
      <w:r w:rsidR="002B1463"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="00666F1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EA6250E" w14:textId="7B3F094D" w:rsidR="00AF0720" w:rsidRDefault="00A36D5B" w:rsidP="001E3DA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íspev</w:t>
      </w:r>
      <w:r w:rsidR="007B530C" w:rsidRP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>ok</w:t>
      </w:r>
      <w:r w:rsidRP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dop</w:t>
      </w:r>
      <w:r w:rsidR="00F7300B" w:rsidRP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>avu</w:t>
      </w:r>
      <w:r w:rsidR="00C07093" w:rsidRP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</w:t>
      </w:r>
      <w:r w:rsidR="00AF0720" w:rsidRP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y, ktoré</w:t>
      </w:r>
      <w:r w:rsid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 verejným poskytovateľom výchovy a vzdelávania, ktorý je zaradený do príslušného verejného školského obvodu alebo do príslušných verejných školských obvodov,  </w:t>
      </w:r>
    </w:p>
    <w:p w14:paraId="77384523" w14:textId="6D213975" w:rsidR="00A36D5B" w:rsidRPr="00AF0720" w:rsidRDefault="00AF0720" w:rsidP="001E3DA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07093" w:rsidRP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37069" w:rsidRP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>financovanie</w:t>
      </w:r>
      <w:r w:rsidR="00F7300B" w:rsidRP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avarijn</w:t>
      </w:r>
      <w:r w:rsidR="00437069" w:rsidRP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ch </w:t>
      </w:r>
      <w:r w:rsidR="00F7300B" w:rsidRP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 w:rsidR="007B530C" w:rsidRP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F7300B" w:rsidRP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>tuác</w:t>
      </w:r>
      <w:r w:rsidR="00437069" w:rsidRP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>ií</w:t>
      </w:r>
      <w:r w:rsidR="00666F1A" w:rsidRP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B056A" w:rsidRP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1B285CE" w14:textId="05BD46CE" w:rsidR="007B530C" w:rsidRDefault="007B530C" w:rsidP="00F41B22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inancovanie ďalších navrhovaných</w:t>
      </w:r>
      <w:r w:rsidR="00B92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av</w:t>
      </w:r>
      <w:r w:rsidR="00AF40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4710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nadväznosti na požiadavky </w:t>
      </w:r>
      <w:r w:rsidR="00731A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lývajúce </w:t>
      </w:r>
      <w:r w:rsidR="0047102D">
        <w:rPr>
          <w:rFonts w:ascii="Times New Roman" w:eastAsia="Times New Roman" w:hAnsi="Times New Roman" w:cs="Times New Roman"/>
          <w:sz w:val="24"/>
          <w:szCs w:val="24"/>
          <w:lang w:eastAsia="sk-SK"/>
        </w:rPr>
        <w:t>z aplikačnej praxe</w:t>
      </w:r>
      <w:r w:rsidR="00666F1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710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FDB13C9" w14:textId="77777777" w:rsidR="003F761C" w:rsidRDefault="003F761C" w:rsidP="00F10830">
      <w:pPr>
        <w:pStyle w:val="Odsekzoznamu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1AAEE5" w14:textId="296A174A" w:rsidR="004B0151" w:rsidRDefault="00D27D5E" w:rsidP="004B0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zhľadom k tomu, že ministerstvo aktuálne nemá informácie o tom, ako sa budú neštátne školy správať v súvislosti s úpravou verejných školských obvodov</w:t>
      </w:r>
      <w:r w:rsidR="00823D5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F0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23D51">
        <w:rPr>
          <w:rFonts w:ascii="Times New Roman" w:eastAsia="Times New Roman" w:hAnsi="Times New Roman" w:cs="Times New Roman"/>
          <w:sz w:val="24"/>
          <w:szCs w:val="24"/>
          <w:lang w:eastAsia="sk-SK"/>
        </w:rPr>
        <w:t>ako aj od voľby zákonných zástupcov</w:t>
      </w:r>
      <w:r w:rsidR="00E609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e ktorú školu sa rozhodnú na </w:t>
      </w:r>
      <w:r w:rsidR="00D764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enie  predprimárneho vzdelávania a na plnenie </w:t>
      </w:r>
      <w:r w:rsidR="008D5F29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ej školskej dochádzky pre svoje dieťa</w:t>
      </w:r>
      <w:r w:rsidR="00731A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FB1813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 možné finančne vyčísli</w:t>
      </w:r>
      <w:r w:rsidR="00874DCC">
        <w:rPr>
          <w:rFonts w:ascii="Times New Roman" w:eastAsia="Times New Roman" w:hAnsi="Times New Roman" w:cs="Times New Roman"/>
          <w:sz w:val="24"/>
          <w:szCs w:val="24"/>
          <w:lang w:eastAsia="sk-SK"/>
        </w:rPr>
        <w:t>ť tieto dopady</w:t>
      </w:r>
      <w:r w:rsidR="00C46D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štátny rozpočet</w:t>
      </w:r>
      <w:r w:rsidR="00874DC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2636A26" w14:textId="77777777" w:rsidR="00731AEA" w:rsidRDefault="00731AEA" w:rsidP="004B0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DCB3B8" w14:textId="5654228E" w:rsidR="00226055" w:rsidRDefault="00D27D5E" w:rsidP="00D27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vnako nie je možné finančne vyčísliť ani dopady na štátny rozpočet  vyplývajúc</w:t>
      </w:r>
      <w:r w:rsidR="00985960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</w:t>
      </w:r>
      <w:r w:rsidR="00B92C7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53E3D"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ých</w:t>
      </w:r>
      <w:r w:rsidR="00B92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53E3D">
        <w:rPr>
          <w:rFonts w:ascii="Times New Roman" w:eastAsia="Times New Roman" w:hAnsi="Times New Roman" w:cs="Times New Roman"/>
          <w:sz w:val="24"/>
          <w:szCs w:val="24"/>
          <w:lang w:eastAsia="sk-SK"/>
        </w:rPr>
        <w:t>úprav v oblasti normatívneho a nenormatívneho financovan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predstavujú </w:t>
      </w:r>
      <w:r w:rsidR="009859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vé požiadavky na štátny rozpočet, lebo </w:t>
      </w:r>
      <w:r w:rsidR="003E55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1AEA">
        <w:rPr>
          <w:rFonts w:ascii="Times New Roman" w:eastAsia="Times New Roman" w:hAnsi="Times New Roman" w:cs="Times New Roman"/>
          <w:sz w:val="24"/>
          <w:szCs w:val="24"/>
          <w:lang w:eastAsia="sk-SK"/>
        </w:rPr>
        <w:t>taktiež</w:t>
      </w:r>
      <w:r w:rsidR="003E55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B43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859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isia od skutočností, </w:t>
      </w:r>
      <w:r w:rsidR="00DB43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ých </w:t>
      </w:r>
      <w:r w:rsidR="003E5536">
        <w:rPr>
          <w:rFonts w:ascii="Times New Roman" w:eastAsia="Times New Roman" w:hAnsi="Times New Roman" w:cs="Times New Roman"/>
          <w:sz w:val="24"/>
          <w:szCs w:val="24"/>
          <w:lang w:eastAsia="sk-SK"/>
        </w:rPr>
        <w:t>pre pozitívny vplyv</w:t>
      </w:r>
      <w:r w:rsidR="00731A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="007E3EE5">
        <w:rPr>
          <w:rFonts w:ascii="Times New Roman" w:eastAsia="Times New Roman" w:hAnsi="Times New Roman" w:cs="Times New Roman"/>
          <w:sz w:val="24"/>
          <w:szCs w:val="24"/>
          <w:lang w:eastAsia="sk-SK"/>
        </w:rPr>
        <w:t>viaceré z</w:t>
      </w:r>
      <w:r w:rsidR="00B92C7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7E3EE5"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ých</w:t>
      </w:r>
      <w:r w:rsidR="00B92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E3EE5">
        <w:rPr>
          <w:rFonts w:ascii="Times New Roman" w:eastAsia="Times New Roman" w:hAnsi="Times New Roman" w:cs="Times New Roman"/>
          <w:sz w:val="24"/>
          <w:szCs w:val="24"/>
          <w:lang w:eastAsia="sk-SK"/>
        </w:rPr>
        <w:t>úprav</w:t>
      </w:r>
      <w:r w:rsidR="00B92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E3EE5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B92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E3EE5">
        <w:rPr>
          <w:rFonts w:ascii="Times New Roman" w:eastAsia="Times New Roman" w:hAnsi="Times New Roman" w:cs="Times New Roman"/>
          <w:sz w:val="24"/>
          <w:szCs w:val="24"/>
          <w:lang w:eastAsia="sk-SK"/>
        </w:rPr>
        <w:t>negatívnym vplyvom na štátny rozpočet sú naviazané na verejného poskytovateľa výchovy a</w:t>
      </w:r>
      <w:r w:rsidR="00731AE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7E3EE5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a</w:t>
      </w:r>
      <w:r w:rsidR="00731AE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1520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le </w:t>
      </w:r>
      <w:r w:rsidR="00731A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roveň </w:t>
      </w:r>
      <w:r w:rsidR="00C338A7">
        <w:rPr>
          <w:rFonts w:ascii="Times New Roman" w:eastAsia="Times New Roman" w:hAnsi="Times New Roman" w:cs="Times New Roman"/>
          <w:sz w:val="24"/>
          <w:szCs w:val="24"/>
          <w:lang w:eastAsia="sk-SK"/>
        </w:rPr>
        <w:t>závis</w:t>
      </w:r>
      <w:r w:rsidR="00985960"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="00C338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520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od ďalších skutočností, </w:t>
      </w:r>
      <w:r w:rsidR="00C338A7">
        <w:rPr>
          <w:rFonts w:ascii="Times New Roman" w:eastAsia="Times New Roman" w:hAnsi="Times New Roman" w:cs="Times New Roman"/>
          <w:sz w:val="24"/>
          <w:szCs w:val="24"/>
          <w:lang w:eastAsia="sk-SK"/>
        </w:rPr>
        <w:t>ku ktorým nie sú aktuálne dostupné relevantné dáta</w:t>
      </w:r>
      <w:r w:rsidR="0098596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874D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706B04D" w14:textId="77777777" w:rsidR="00CD695B" w:rsidRDefault="00CD695B" w:rsidP="00D27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303634" w14:textId="77777777" w:rsidR="00637291" w:rsidRDefault="00637291" w:rsidP="004539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E30291" w14:textId="140147EC" w:rsidR="001D2129" w:rsidRPr="00143240" w:rsidRDefault="001D2129" w:rsidP="004539E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1D2129" w:rsidRPr="00143240" w:rsidSect="002B63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  <w:bookmarkStart w:id="1" w:name="_GoBack"/>
      <w:bookmarkEnd w:id="1"/>
    </w:p>
    <w:p w14:paraId="5BE6696A" w14:textId="77777777"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14:paraId="15982A57" w14:textId="77777777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6E159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DFE50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6130C0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A69AC" w:rsidRPr="007B7470" w14:paraId="3395337E" w14:textId="77777777" w:rsidTr="00293B31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175D" w14:textId="77777777" w:rsidR="00BA69AC" w:rsidRPr="007B7470" w:rsidRDefault="00BA69AC" w:rsidP="00BA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95F066" w14:textId="3123EEB0" w:rsidR="00BA69AC" w:rsidRPr="007B7470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3459F1" w14:textId="77AFA3C4" w:rsidR="00BA69AC" w:rsidRPr="007B7470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B20B6" w14:textId="02AE1E91" w:rsidR="00BA69AC" w:rsidRPr="007B7470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D29565" w14:textId="1C3FC849" w:rsidR="00BA69AC" w:rsidRPr="007B7470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3522" w14:textId="77777777" w:rsidR="00BA69AC" w:rsidRPr="007B7470" w:rsidRDefault="00BA69AC" w:rsidP="00BA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08F5" w:rsidRPr="007B7470" w14:paraId="445BEA6F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2FF4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D92E8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9C47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20E0C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1CAE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128EE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270FEDB4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21B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F2EC0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17DC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20E48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AD0B3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53645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0369DE4C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D6F4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909D6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B1D4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DF72B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FFB1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FC232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08F77DE1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CD4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002B9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57EDF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12108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CF897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973AD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250C9612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5E6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4752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E654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F4887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E3BAF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47DD8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23B24ECB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E5F8C4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857B4E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D81BCE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AF77B7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90851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44DB1FF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A857C58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3DFFF118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ED0F73E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51A9D0FA" w14:textId="77777777" w:rsidR="007D5748" w:rsidRPr="0098596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  <w:lang w:eastAsia="sk-SK"/>
        </w:rPr>
      </w:pPr>
      <w:r w:rsidRPr="00985960">
        <w:rPr>
          <w:rFonts w:ascii="Times New Roman" w:eastAsia="Times New Roman" w:hAnsi="Times New Roman" w:cs="Times New Roman"/>
          <w:bCs/>
          <w:i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7AC2DD49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20B02AE3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16A199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E636DA5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77245F5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5F29AF4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72F390A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9AC0986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7F6522A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FBAF219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1E65E94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DC74821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126F733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EE637D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0FA1F68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693B7DE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C018661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18D2310" w14:textId="77777777"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pPr w:leftFromText="141" w:rightFromText="141" w:vertAnchor="text" w:horzAnchor="page" w:tblpX="629" w:tblpY="2"/>
        <w:tblW w:w="1502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72"/>
        <w:gridCol w:w="1650"/>
        <w:gridCol w:w="1540"/>
        <w:gridCol w:w="1540"/>
        <w:gridCol w:w="8"/>
        <w:gridCol w:w="1641"/>
        <w:gridCol w:w="8"/>
      </w:tblGrid>
      <w:tr w:rsidR="007D5748" w:rsidRPr="007B7470" w14:paraId="7CFA4487" w14:textId="77777777" w:rsidTr="00767FF0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86DEF9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24DF35" w14:textId="196324AE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plyv na rozpočet </w:t>
            </w:r>
            <w:proofErr w:type="spellStart"/>
            <w:r w:rsidR="00466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ŠVVaM</w:t>
            </w:r>
            <w:proofErr w:type="spellEnd"/>
            <w:r w:rsidR="00466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SR</w:t>
            </w:r>
            <w:r w:rsidR="00345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93CBB1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A69AC" w:rsidRPr="007B7470" w14:paraId="6C9FBEA3" w14:textId="77777777" w:rsidTr="00767FF0">
        <w:trPr>
          <w:gridAfter w:val="1"/>
          <w:wAfter w:w="8" w:type="dxa"/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3D95E" w14:textId="77777777" w:rsidR="00BA69AC" w:rsidRPr="007B7470" w:rsidRDefault="00BA69AC" w:rsidP="00BA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6BB67" w14:textId="3FCFF1E1" w:rsidR="00BA69AC" w:rsidRPr="007B7470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00023" w14:textId="536B9DF0" w:rsidR="00BA69AC" w:rsidRPr="007B7470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F20E85" w14:textId="4ED2A040" w:rsidR="00BA69AC" w:rsidRPr="007B7470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B997" w14:textId="0C431C99" w:rsidR="00BA69AC" w:rsidRPr="007B7470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B550" w14:textId="77777777" w:rsidR="00BA69AC" w:rsidRPr="007B7470" w:rsidRDefault="00BA69AC" w:rsidP="00BA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6B01EC" w:rsidRPr="007B7470" w14:paraId="5B14C8A7" w14:textId="77777777" w:rsidTr="00767FF0">
        <w:trPr>
          <w:gridAfter w:val="1"/>
          <w:wAfter w:w="8" w:type="dxa"/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7BA" w14:textId="77777777" w:rsidR="006B01EC" w:rsidRPr="007B7470" w:rsidRDefault="006B01EC" w:rsidP="006B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535CA" w14:textId="1B11B1D6" w:rsidR="006B01EC" w:rsidRPr="003458C9" w:rsidRDefault="006B01EC" w:rsidP="006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D83D0" w14:textId="02245D9E" w:rsidR="006B01EC" w:rsidRPr="003458C9" w:rsidRDefault="006B01EC" w:rsidP="006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69F19" w14:textId="482839C2" w:rsidR="006B01EC" w:rsidRPr="007B7470" w:rsidRDefault="006B01EC" w:rsidP="006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2686F" w14:textId="4A3CACA2" w:rsidR="006B01EC" w:rsidRPr="00927EBC" w:rsidRDefault="006B01EC" w:rsidP="006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D48F5" w14:textId="77777777" w:rsidR="006B01EC" w:rsidRPr="007B7470" w:rsidRDefault="006B01EC" w:rsidP="006B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762659AD" w14:textId="77777777" w:rsidTr="00767FF0">
        <w:trPr>
          <w:gridAfter w:val="1"/>
          <w:wAfter w:w="8" w:type="dxa"/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CD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26D66" w14:textId="14B79593" w:rsidR="007D5748" w:rsidRPr="003458C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BB299" w14:textId="61F1F042" w:rsidR="007D5748" w:rsidRPr="003458C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FA1E7" w14:textId="199AF53C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2DA63" w14:textId="68BECFCB" w:rsidR="007D5748" w:rsidRPr="00927EB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0B5A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6B2A898A" w14:textId="77777777" w:rsidTr="00767FF0">
        <w:trPr>
          <w:gridAfter w:val="1"/>
          <w:wAfter w:w="8" w:type="dxa"/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4C0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018BC" w14:textId="7B368625" w:rsidR="007D5748" w:rsidRPr="003458C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1B19F" w14:textId="75C52CC1" w:rsidR="007D5748" w:rsidRPr="003458C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80BFC" w14:textId="2852D6EF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099B0" w14:textId="0D0C5B2E" w:rsidR="007D5748" w:rsidRPr="00927EB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4D84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250DB7E7" w14:textId="77777777" w:rsidTr="00767FF0">
        <w:trPr>
          <w:gridAfter w:val="1"/>
          <w:wAfter w:w="8" w:type="dxa"/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5A3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1873D" w14:textId="77777777" w:rsidR="007D5748" w:rsidRPr="003458C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E0807" w14:textId="77777777" w:rsidR="007D5748" w:rsidRPr="003458C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6B85A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B3D4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B55F8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070EFB82" w14:textId="77777777" w:rsidTr="00767FF0">
        <w:trPr>
          <w:gridAfter w:val="1"/>
          <w:wAfter w:w="8" w:type="dxa"/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E43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43E3E" w14:textId="77777777" w:rsidR="007D5748" w:rsidRPr="003458C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49AB5" w14:textId="77777777" w:rsidR="007D5748" w:rsidRPr="003458C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FBE7D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B85BF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6BD09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5EE946A9" w14:textId="77777777" w:rsidTr="00767FF0">
        <w:trPr>
          <w:gridAfter w:val="1"/>
          <w:wAfter w:w="8" w:type="dxa"/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59CE" w14:textId="77777777" w:rsidR="007D5748" w:rsidRPr="007B7470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 w:rsidRPr="007B7470">
              <w:t xml:space="preserve"> </w:t>
            </w:r>
            <w:r w:rsidR="008D339D"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91ACA" w14:textId="77777777" w:rsidR="007D5748" w:rsidRPr="003458C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580E4" w14:textId="77777777" w:rsidR="007D5748" w:rsidRPr="003458C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E6592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B7B77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C4D9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01EC" w:rsidRPr="007B7470" w14:paraId="51008218" w14:textId="77777777" w:rsidTr="00767FF0">
        <w:trPr>
          <w:gridAfter w:val="1"/>
          <w:wAfter w:w="8" w:type="dxa"/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B310" w14:textId="77777777" w:rsidR="006B01EC" w:rsidRPr="007B7470" w:rsidRDefault="006B01EC" w:rsidP="006B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A3558" w14:textId="2E12AAB6" w:rsidR="006B01EC" w:rsidRPr="003458C9" w:rsidRDefault="006B01EC" w:rsidP="006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D4438" w14:textId="1D2BC809" w:rsidR="006B01EC" w:rsidRPr="003458C9" w:rsidRDefault="006B01EC" w:rsidP="006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C440" w14:textId="33A5B26C" w:rsidR="006B01EC" w:rsidRPr="007B7470" w:rsidRDefault="006B01EC" w:rsidP="006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BB607" w14:textId="76BAB911" w:rsidR="006B01EC" w:rsidRPr="00BA69AC" w:rsidRDefault="006B01EC" w:rsidP="006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2D7E1" w14:textId="77777777" w:rsidR="006B01EC" w:rsidRPr="007B7470" w:rsidRDefault="006B01EC" w:rsidP="006B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72880225" w14:textId="77777777" w:rsidTr="00767FF0">
        <w:trPr>
          <w:gridAfter w:val="1"/>
          <w:wAfter w:w="8" w:type="dxa"/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4C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CC912" w14:textId="745AA73A" w:rsidR="007D5748" w:rsidRPr="003458C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A9785" w14:textId="54CE4532" w:rsidR="007D5748" w:rsidRPr="003458C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3BD4F" w14:textId="08416303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23A11" w14:textId="4F802761" w:rsidR="007D5748" w:rsidRPr="00BA69A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A8B20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42D08563" w14:textId="77777777" w:rsidTr="00767FF0">
        <w:trPr>
          <w:gridAfter w:val="1"/>
          <w:wAfter w:w="8" w:type="dxa"/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362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49763" w14:textId="77777777" w:rsidR="007D5748" w:rsidRPr="003458C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06D0F" w14:textId="77777777" w:rsidR="007D5748" w:rsidRPr="003458C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4A5D9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B6806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28121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6730F22B" w14:textId="77777777" w:rsidTr="00767FF0">
        <w:trPr>
          <w:gridAfter w:val="1"/>
          <w:wAfter w:w="8" w:type="dxa"/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BD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FF90B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1F7D6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D823E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A5286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CBBE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B01EC" w:rsidRPr="007B7470" w14:paraId="42812D20" w14:textId="77777777" w:rsidTr="00767FF0">
        <w:trPr>
          <w:gridAfter w:val="1"/>
          <w:wAfter w:w="8" w:type="dxa"/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C73B74" w14:textId="77777777" w:rsidR="006B01EC" w:rsidRPr="007B7470" w:rsidRDefault="006B01EC" w:rsidP="006B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40B732" w14:textId="0273A469" w:rsidR="006B01EC" w:rsidRPr="007B7470" w:rsidRDefault="006B01EC" w:rsidP="006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C0BBC7" w14:textId="29770066" w:rsidR="006B01EC" w:rsidRPr="007B7470" w:rsidRDefault="006B01EC" w:rsidP="006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F08720" w14:textId="555721FF" w:rsidR="006B01EC" w:rsidRPr="007B7470" w:rsidRDefault="006B01EC" w:rsidP="006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7CBB8E" w14:textId="0AC0156C" w:rsidR="006B01EC" w:rsidRPr="007B7470" w:rsidRDefault="006B01EC" w:rsidP="006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C3403C4" w14:textId="77777777" w:rsidR="006B01EC" w:rsidRPr="007B7470" w:rsidRDefault="006B01EC" w:rsidP="006B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70AD03EE" w14:textId="77777777"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62DA1461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ADB6E88" w14:textId="77777777" w:rsidR="00440A16" w:rsidRPr="007B7470" w:rsidRDefault="00440A16" w:rsidP="001B658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F2C155F" w14:textId="77777777"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7B7470" w14:paraId="08DFE6DE" w14:textId="77777777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CBFAC" w14:textId="77777777" w:rsidR="00440A1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v metodike ESA 2010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91DB03" w14:textId="71C950F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plyv na limit verejných výdavkov </w:t>
            </w:r>
            <w:proofErr w:type="spellStart"/>
            <w:r w:rsidR="00F463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MŠVVaM</w:t>
            </w:r>
            <w:proofErr w:type="spellEnd"/>
            <w:r w:rsidR="00F463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SR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8BDE66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BA69AC" w:rsidRPr="007B7470" w14:paraId="0B488470" w14:textId="77777777" w:rsidTr="00293B31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89723" w14:textId="77777777" w:rsidR="00BA69AC" w:rsidRPr="007B7470" w:rsidRDefault="00BA69AC" w:rsidP="00BA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BACDF1" w14:textId="20B78630" w:rsidR="00BA69AC" w:rsidRPr="007B7470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7B612E" w14:textId="10F3E265" w:rsidR="00BA69AC" w:rsidRPr="007B7470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BF841" w14:textId="107E5C7A" w:rsidR="00BA69AC" w:rsidRPr="007B7470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FA796" w14:textId="735D25E9" w:rsidR="00BA69AC" w:rsidRPr="007B7470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F465" w14:textId="77777777" w:rsidR="00BA69AC" w:rsidRPr="007B7470" w:rsidRDefault="00BA69AC" w:rsidP="00BA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1B658C" w:rsidRPr="007B7470" w14:paraId="55BD9102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6392" w14:textId="77777777" w:rsidR="001B658C" w:rsidRPr="007B7470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1E2A8" w14:textId="40C99CE3" w:rsidR="001B658C" w:rsidRPr="007B7470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1225F" w14:textId="119490E7" w:rsidR="001B658C" w:rsidRPr="007B7470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05A18" w14:textId="0B8798A1" w:rsidR="001B658C" w:rsidRPr="007B7470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D44C8" w14:textId="6BF7207E" w:rsidR="001B658C" w:rsidRPr="007B7470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45C16" w14:textId="77777777" w:rsidR="001B658C" w:rsidRPr="007B7470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1B658C" w:rsidRPr="007B7470" w14:paraId="305170BA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CB79" w14:textId="77777777" w:rsidR="001B658C" w:rsidRPr="007B7470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AC150" w14:textId="02A670F9" w:rsidR="001B658C" w:rsidRPr="007B7470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70A88" w14:textId="4648A2D9" w:rsidR="001B658C" w:rsidRPr="007B7470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BCF89" w14:textId="6B9C46FB" w:rsidR="001B658C" w:rsidRPr="007B7470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5833B" w14:textId="655C0E75" w:rsidR="001B658C" w:rsidRPr="007B7470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81459" w14:textId="77777777" w:rsidR="001B658C" w:rsidRPr="007B7470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1B658C" w:rsidRPr="007B7470" w14:paraId="18A7368E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539B" w14:textId="77777777" w:rsidR="001B658C" w:rsidRPr="007B7470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A3874" w14:textId="3935952A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47722" w14:textId="4BAFFACE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B27A5" w14:textId="21761FD5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CC0C" w14:textId="44F260BE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C9970" w14:textId="77777777" w:rsidR="001B658C" w:rsidRPr="007B7470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1B658C" w:rsidRPr="007B7470" w14:paraId="0C7E9C7C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965" w14:textId="77777777" w:rsidR="001B658C" w:rsidRPr="007B7470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3704B" w14:textId="77777777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7B699" w14:textId="77777777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5051E" w14:textId="77777777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21B33" w14:textId="77777777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A626C" w14:textId="77777777" w:rsidR="001B658C" w:rsidRPr="007B7470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1B658C" w:rsidRPr="007B7470" w14:paraId="4263D11A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CF4" w14:textId="77777777" w:rsidR="001B658C" w:rsidRPr="007B7470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0376A" w14:textId="77777777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AB134" w14:textId="77777777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CED9C" w14:textId="77777777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44BB8" w14:textId="77777777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9A7B6" w14:textId="77777777" w:rsidR="001B658C" w:rsidRPr="007B7470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1B658C" w:rsidRPr="007B7470" w14:paraId="48901C09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013" w14:textId="77777777" w:rsidR="001B658C" w:rsidRPr="007B7470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EB346" w14:textId="77777777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04B03" w14:textId="77777777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A8FF9" w14:textId="77777777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23439" w14:textId="77777777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A56C8" w14:textId="77777777" w:rsidR="001B658C" w:rsidRPr="007B7470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1B658C" w:rsidRPr="007B7470" w14:paraId="00C6BEFC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55E4" w14:textId="77777777" w:rsidR="001B658C" w:rsidRPr="007B7470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rPr>
                <w:color w:val="000000" w:themeColor="text1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BF6C0" w14:textId="63EBE898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6054E" w14:textId="7EE2F55D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66E36" w14:textId="6ED51065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EBE2B" w14:textId="57A84E6A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26C70" w14:textId="77777777" w:rsidR="001B658C" w:rsidRPr="007B7470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1B658C" w:rsidRPr="007B7470" w14:paraId="30C56E63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8929" w14:textId="77777777" w:rsidR="001B658C" w:rsidRPr="007B7470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FCBE8" w14:textId="649AA52C" w:rsidR="001B658C" w:rsidRPr="007B7470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E3257" w14:textId="1BBF752F" w:rsidR="001B658C" w:rsidRPr="007B7470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DE9C8" w14:textId="1AFF4AA4" w:rsidR="001B658C" w:rsidRPr="007B7470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E5DA4" w14:textId="4EDF42C1" w:rsidR="001B658C" w:rsidRPr="007B7470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B616E" w14:textId="77777777" w:rsidR="001B658C" w:rsidRPr="007B7470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1B658C" w:rsidRPr="007B7470" w14:paraId="7C769C7B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9300" w14:textId="77777777" w:rsidR="001B658C" w:rsidRPr="007B7470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C21F8" w14:textId="77777777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FFF0E" w14:textId="77777777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8C5BA" w14:textId="77777777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66455" w14:textId="77777777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40311" w14:textId="77777777" w:rsidR="001B658C" w:rsidRPr="007B7470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1B658C" w:rsidRPr="007B7470" w14:paraId="361038DE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1DE1" w14:textId="77777777" w:rsidR="001B658C" w:rsidRPr="007B7470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D430A" w14:textId="7D904C48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1ABAD" w14:textId="13F01CDF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3EBE8" w14:textId="554D5CDB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DF7E0" w14:textId="632D20BA" w:rsidR="001B658C" w:rsidRPr="007B7470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B28FC" w14:textId="77777777" w:rsidR="001B658C" w:rsidRPr="007B7470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1B658C" w:rsidRPr="007B7470" w14:paraId="084D2BB1" w14:textId="77777777" w:rsidTr="004C02F3">
        <w:trPr>
          <w:trHeight w:val="82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627717" w14:textId="77777777" w:rsidR="001B658C" w:rsidRPr="007B7470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7F6A0D" w14:textId="6BEDAE69" w:rsidR="001B658C" w:rsidRPr="007B7470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142D25" w14:textId="1848F0DA" w:rsidR="001B658C" w:rsidRPr="007B7470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14B5AA" w14:textId="414C94AA" w:rsidR="001B658C" w:rsidRPr="007B7470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8A10B3" w14:textId="31F023D0" w:rsidR="001B658C" w:rsidRPr="007B7470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BAF89FB" w14:textId="77777777" w:rsidR="001B658C" w:rsidRPr="007B7470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14:paraId="652CCDB9" w14:textId="7CFECAF9" w:rsidR="007D5748" w:rsidRPr="001B658C" w:rsidRDefault="00C50072" w:rsidP="001B658C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lastRenderedPageBreak/>
        <w:t>;</w:t>
      </w:r>
      <w:r w:rsidR="00B801BA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878"/>
        <w:gridCol w:w="1560"/>
        <w:gridCol w:w="1842"/>
      </w:tblGrid>
      <w:tr w:rsidR="007D5748" w:rsidRPr="007B7470" w14:paraId="3F96000A" w14:textId="77777777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D2FF1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84DC15" w14:textId="090792FB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rozpočet </w:t>
            </w:r>
            <w:proofErr w:type="spellStart"/>
            <w:r w:rsidR="002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ŠVVaM</w:t>
            </w:r>
            <w:proofErr w:type="spellEnd"/>
            <w:r w:rsidR="002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FBFFED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A69AC" w:rsidRPr="007B7470" w14:paraId="456D0D63" w14:textId="77777777" w:rsidTr="00293B31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C4A68" w14:textId="77777777" w:rsidR="00BA69AC" w:rsidRPr="007B7470" w:rsidRDefault="00BA69AC" w:rsidP="00BA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F82A0" w14:textId="45BE3310" w:rsidR="00BA69AC" w:rsidRPr="007B7470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2FDEE" w14:textId="70260DE5" w:rsidR="00BA69AC" w:rsidRPr="007B7470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46A14" w14:textId="57FCCB55" w:rsidR="00BA69AC" w:rsidRPr="007B7470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65A36" w14:textId="6FCC9A94" w:rsidR="00BA69AC" w:rsidRPr="007B7470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F6E08" w14:textId="77777777" w:rsidR="00BA69AC" w:rsidRPr="007B7470" w:rsidRDefault="00BA69AC" w:rsidP="00BA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B7470" w14:paraId="5855FAA8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42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A4087" w14:textId="55BDACE4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A4765" w14:textId="689E792C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1CB0D" w14:textId="229B7EBA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79800" w14:textId="42597512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F0F98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427C75A5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E0F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C26B7" w14:textId="7CED02A9" w:rsidR="007D5748" w:rsidRPr="007C6F41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6234E" w14:textId="2B8C0668" w:rsidR="007D5748" w:rsidRPr="007C6F41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545AD" w14:textId="35DE84BF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EA542" w14:textId="3497595F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6C3A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5014B" w:rsidRPr="007B7470" w14:paraId="2645E9DE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994" w14:textId="77777777" w:rsidR="00A5014B" w:rsidRPr="007B7470" w:rsidRDefault="00A5014B" w:rsidP="00A50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4060C" w14:textId="2D4C5E04" w:rsidR="00A5014B" w:rsidRPr="007B7470" w:rsidRDefault="00A5014B" w:rsidP="00A5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8FEE9" w14:textId="65BF8463" w:rsidR="00A5014B" w:rsidRPr="007B7470" w:rsidRDefault="00A5014B" w:rsidP="00A5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7F08F" w14:textId="7F46A7FF" w:rsidR="00A5014B" w:rsidRPr="007B7470" w:rsidRDefault="00A5014B" w:rsidP="00A5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47578" w14:textId="54A7E044" w:rsidR="00A5014B" w:rsidRPr="007B7470" w:rsidRDefault="00A5014B" w:rsidP="00A5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B3610" w14:textId="77777777" w:rsidR="00A5014B" w:rsidRPr="007B7470" w:rsidRDefault="00A5014B" w:rsidP="00A50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5014B" w:rsidRPr="007B7470" w14:paraId="6A8CFF92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C42" w14:textId="77777777" w:rsidR="00A5014B" w:rsidRPr="007B7470" w:rsidRDefault="00A5014B" w:rsidP="00A50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24C2C" w14:textId="6608A9B8" w:rsidR="00A5014B" w:rsidRPr="007B7470" w:rsidRDefault="00A5014B" w:rsidP="00A5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118EA" w14:textId="130825E3" w:rsidR="00A5014B" w:rsidRPr="007B7470" w:rsidRDefault="00A5014B" w:rsidP="00A5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5962F" w14:textId="788288CF" w:rsidR="00A5014B" w:rsidRPr="007B7470" w:rsidRDefault="00A5014B" w:rsidP="00A5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F665C" w14:textId="756CB4CE" w:rsidR="00A5014B" w:rsidRPr="007B7470" w:rsidRDefault="00A5014B" w:rsidP="00A5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6B6BB" w14:textId="77777777" w:rsidR="00A5014B" w:rsidRPr="007B7470" w:rsidRDefault="00A5014B" w:rsidP="00A50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F5853" w:rsidRPr="007B7470" w14:paraId="3C494ECE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356380" w14:textId="77777777" w:rsidR="000F5853" w:rsidRPr="007B7470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36E8B6" w14:textId="66612823" w:rsidR="000F5853" w:rsidRPr="007B7470" w:rsidRDefault="000F5853" w:rsidP="000F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8A6555" w14:textId="384DB6BC" w:rsidR="000F5853" w:rsidRPr="000F5853" w:rsidRDefault="000F5853" w:rsidP="000F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5E5834" w14:textId="186812FB" w:rsidR="000F5853" w:rsidRPr="000F5853" w:rsidRDefault="000F5853" w:rsidP="000F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6A9311" w14:textId="62670A64" w:rsidR="000F5853" w:rsidRPr="000F5853" w:rsidRDefault="000F5853" w:rsidP="000F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B98B44A" w14:textId="77777777" w:rsidR="000F5853" w:rsidRPr="007B7470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5C4686" w:rsidRPr="007B7470" w14:paraId="40C2DAA8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F918" w14:textId="77777777" w:rsidR="005C4686" w:rsidRPr="007B7470" w:rsidRDefault="005C4686" w:rsidP="005C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0F9C5" w14:textId="260689DA" w:rsidR="005C4686" w:rsidRPr="007B7470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AAB32" w14:textId="63E33CC5" w:rsidR="005C4686" w:rsidRPr="00D30210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67296" w14:textId="1F9F43D6" w:rsidR="005C4686" w:rsidRPr="005C4686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69AAA" w14:textId="3BFA1C4B" w:rsidR="005C4686" w:rsidRPr="005C4686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8521D" w14:textId="77777777" w:rsidR="005C4686" w:rsidRPr="007B7470" w:rsidRDefault="005C4686" w:rsidP="005C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5C4686" w:rsidRPr="007B7470" w14:paraId="7ADB2A49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3ABF" w14:textId="77777777" w:rsidR="005C4686" w:rsidRPr="007B7470" w:rsidRDefault="005C4686" w:rsidP="005C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97173" w14:textId="051C41E4" w:rsidR="005C4686" w:rsidRPr="00FB3D86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22E3B" w14:textId="281876BC" w:rsidR="005C4686" w:rsidRPr="005C4686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4652E" w14:textId="4D8FD8E5" w:rsidR="005C4686" w:rsidRPr="005C4686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A3DB9" w14:textId="2280B7CA" w:rsidR="005C4686" w:rsidRPr="005C4686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EBBE6" w14:textId="77777777" w:rsidR="005C4686" w:rsidRPr="007B7470" w:rsidRDefault="005C4686" w:rsidP="005C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C4686" w:rsidRPr="007B7470" w14:paraId="3FA19F48" w14:textId="77777777" w:rsidTr="005C4686">
        <w:trPr>
          <w:trHeight w:val="74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3A84" w14:textId="77777777" w:rsidR="005C4686" w:rsidRPr="007B7470" w:rsidRDefault="005C4686" w:rsidP="005C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BA782" w14:textId="3F1777C1" w:rsidR="005C4686" w:rsidRPr="007C6F41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5D9A2" w14:textId="025A09DF" w:rsidR="005C4686" w:rsidRPr="005C4686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AC032" w14:textId="533972EC" w:rsidR="005C4686" w:rsidRPr="005C4686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BF550" w14:textId="5DFAA971" w:rsidR="005C4686" w:rsidRPr="005C4686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ECBE9" w14:textId="77777777" w:rsidR="005C4686" w:rsidRPr="007B7470" w:rsidRDefault="005C4686" w:rsidP="005C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5C4686" w:rsidRPr="007B7470" w14:paraId="41A7353B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DE4" w14:textId="77777777" w:rsidR="005C4686" w:rsidRPr="007B7470" w:rsidRDefault="005C4686" w:rsidP="005C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C8A69" w14:textId="74433F7F" w:rsidR="005C4686" w:rsidRPr="007B7470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6BC08" w14:textId="52E7D71C" w:rsidR="005C4686" w:rsidRPr="005C4686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8493B" w14:textId="23341D46" w:rsidR="005C4686" w:rsidRPr="005C4686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E63D4" w14:textId="2153C094" w:rsidR="005C4686" w:rsidRPr="005C4686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89E8C" w14:textId="77777777" w:rsidR="005C4686" w:rsidRPr="007B7470" w:rsidRDefault="005C4686" w:rsidP="005C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F5853" w:rsidRPr="007B7470" w14:paraId="74CCEBB3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1E024" w14:textId="77777777" w:rsidR="000F5853" w:rsidRPr="007B7470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09866" w14:textId="77777777" w:rsidR="000F5853" w:rsidRPr="007B7470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35A4C" w14:textId="77777777" w:rsidR="000F5853" w:rsidRPr="007B7470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BD5E7" w14:textId="77777777" w:rsidR="000F5853" w:rsidRPr="007B7470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9AC8D" w14:textId="77777777" w:rsidR="000F5853" w:rsidRPr="007B7470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D6872" w14:textId="77777777" w:rsidR="000F5853" w:rsidRPr="007B7470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F5853" w:rsidRPr="007B7470" w14:paraId="2DC0F557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5A99F619" w14:textId="77777777" w:rsidR="000F5853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:</w:t>
            </w:r>
          </w:p>
          <w:p w14:paraId="7A20975F" w14:textId="77777777" w:rsidR="00C50072" w:rsidRDefault="00C50072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71512CCC" w14:textId="77777777" w:rsidR="00C50072" w:rsidRDefault="00C50072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68519496" w14:textId="77777777" w:rsidR="00C50072" w:rsidRDefault="00C50072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5C8E50E1" w14:textId="77777777" w:rsidR="00C50072" w:rsidRDefault="00C50072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5152F3BE" w14:textId="77777777" w:rsidR="00C50072" w:rsidRDefault="00C50072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479B1D8F" w14:textId="77777777" w:rsidR="00C50072" w:rsidRDefault="00C50072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5DB45E73" w14:textId="77777777" w:rsidR="00C50072" w:rsidRDefault="00C50072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53C097B0" w14:textId="77777777" w:rsidR="00C50072" w:rsidRDefault="00C50072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116ED792" w14:textId="77777777" w:rsidR="00C50072" w:rsidRDefault="00C50072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3F330F2C" w14:textId="77777777" w:rsidR="00C50072" w:rsidRDefault="00C50072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2537F4A7" w14:textId="77777777" w:rsidR="00C50072" w:rsidRDefault="00C50072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12095B3C" w14:textId="77777777" w:rsidR="00C50072" w:rsidRDefault="00C50072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54C208BE" w14:textId="77777777" w:rsidR="00C50072" w:rsidRDefault="00C50072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68753538" w14:textId="77777777" w:rsidR="00C50072" w:rsidRDefault="00C50072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7A7BD7F4" w14:textId="77777777" w:rsidR="00C50072" w:rsidRDefault="00C50072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1C1C566E" w14:textId="77777777" w:rsidR="00C50072" w:rsidRDefault="00C50072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747B2FD4" w14:textId="77777777" w:rsidR="00C50072" w:rsidRPr="007B7470" w:rsidRDefault="00C50072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6D752" w14:textId="77777777" w:rsidR="000F5853" w:rsidRPr="007B7470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F2FA5" w14:textId="77777777" w:rsidR="000F5853" w:rsidRPr="007B7470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39207" w14:textId="77777777" w:rsidR="000F5853" w:rsidRPr="007B7470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5DC27" w14:textId="77777777" w:rsidR="000F5853" w:rsidRPr="007B7470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B9431" w14:textId="77777777" w:rsidR="000F5853" w:rsidRPr="007B7470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F5853" w:rsidRPr="007B7470" w14:paraId="69AE781C" w14:textId="77777777" w:rsidTr="005E3699">
        <w:trPr>
          <w:trHeight w:val="255"/>
        </w:trPr>
        <w:tc>
          <w:tcPr>
            <w:tcW w:w="131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7F1D713" w14:textId="26068FA1" w:rsidR="000F5853" w:rsidRPr="007B7470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4E6FF" w14:textId="77777777" w:rsidR="000F5853" w:rsidRPr="007B7470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24F2AEE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14:paraId="422EC6C0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0E93AC" w14:textId="560A847E" w:rsidR="002B63FD" w:rsidRPr="00985960" w:rsidRDefault="002B63FD" w:rsidP="00453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8596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14:paraId="4D442452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A323AC6" w14:textId="77777777"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2B63FD" w:rsidRPr="007B7470" w14:paraId="5AB8D5A3" w14:textId="77777777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14:paraId="0405A7BB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680076B1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74D64242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14:paraId="3974A753" w14:textId="77777777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7FE8AB33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1BFCAD54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7923546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F129C64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80679A1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B74CC09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5AC45819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552D6E65" w14:textId="77777777" w:rsidTr="005E3699">
        <w:trPr>
          <w:trHeight w:val="284"/>
        </w:trPr>
        <w:tc>
          <w:tcPr>
            <w:tcW w:w="2943" w:type="dxa"/>
            <w:vAlign w:val="bottom"/>
          </w:tcPr>
          <w:p w14:paraId="4B43F8BD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</w:tcPr>
          <w:p w14:paraId="09AA3F7C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63521CD6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60291EB3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248B9484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14:paraId="19CD5D7A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</w:tcPr>
          <w:p w14:paraId="7687DCC5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0DE57E57" w14:textId="77777777" w:rsidTr="005E3699">
        <w:trPr>
          <w:trHeight w:val="284"/>
        </w:trPr>
        <w:tc>
          <w:tcPr>
            <w:tcW w:w="2943" w:type="dxa"/>
          </w:tcPr>
          <w:p w14:paraId="4AF10A35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</w:tcPr>
          <w:p w14:paraId="1C217437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4A74171B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62A73854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4428E055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14:paraId="6F32F358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</w:tcPr>
          <w:p w14:paraId="10AE6857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159DB508" w14:textId="77777777" w:rsidTr="005E3699">
        <w:trPr>
          <w:trHeight w:val="284"/>
        </w:trPr>
        <w:tc>
          <w:tcPr>
            <w:tcW w:w="2943" w:type="dxa"/>
          </w:tcPr>
          <w:p w14:paraId="382C93F1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</w:tcPr>
          <w:p w14:paraId="21345134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6F1C0AC2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21D5B0A3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1DE60FF2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14:paraId="1DFE6945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</w:tcPr>
          <w:p w14:paraId="441931F1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E36BC83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EAC7CD" w14:textId="77777777" w:rsidR="002B63FD" w:rsidRPr="007B7470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6DFFF7FC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14:paraId="6F50DAAD" w14:textId="4FC9D6F6" w:rsidR="00CB3623" w:rsidRPr="00A738C0" w:rsidRDefault="002B63FD" w:rsidP="00366E62">
      <w:pPr>
        <w:spacing w:after="0" w:line="240" w:lineRule="auto"/>
        <w:jc w:val="both"/>
        <w:rPr>
          <w:color w:val="000000" w:themeColor="text1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sa vypĺňa pre každé opatrenie samostatne. V prípade zavádzania viacerých opatrení sa vyplní aj tabuľka obsahujúca aj kumulatívny efekt zavedenia všetkých opatrení súčasne.“ </w:t>
      </w:r>
    </w:p>
    <w:sectPr w:rsidR="00CB3623" w:rsidRPr="00A738C0" w:rsidSect="000952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8B95C" w14:textId="77777777" w:rsidR="00A62CBB" w:rsidRDefault="00A62CBB">
      <w:pPr>
        <w:spacing w:after="0" w:line="240" w:lineRule="auto"/>
      </w:pPr>
      <w:r>
        <w:separator/>
      </w:r>
    </w:p>
  </w:endnote>
  <w:endnote w:type="continuationSeparator" w:id="0">
    <w:p w14:paraId="7B50201C" w14:textId="77777777" w:rsidR="00A62CBB" w:rsidRDefault="00A6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7B772" w14:textId="77777777" w:rsidR="006C31BF" w:rsidRDefault="006C31B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09756D07" w14:textId="77777777" w:rsidR="006C31BF" w:rsidRDefault="006C31B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344DC" w14:textId="1ABE62AA" w:rsidR="006C31BF" w:rsidRDefault="006C31B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66E62">
      <w:rPr>
        <w:noProof/>
      </w:rPr>
      <w:t>7</w:t>
    </w:r>
    <w:r>
      <w:fldChar w:fldCharType="end"/>
    </w:r>
  </w:p>
  <w:p w14:paraId="5A15AE85" w14:textId="77777777" w:rsidR="006C31BF" w:rsidRDefault="006C31BF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F0D5" w14:textId="77777777" w:rsidR="006C31BF" w:rsidRDefault="006C31B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5EFD0301" w14:textId="77777777" w:rsidR="006C31BF" w:rsidRDefault="006C31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79ED7" w14:textId="77777777" w:rsidR="00A62CBB" w:rsidRDefault="00A62CBB">
      <w:pPr>
        <w:spacing w:after="0" w:line="240" w:lineRule="auto"/>
      </w:pPr>
      <w:r>
        <w:separator/>
      </w:r>
    </w:p>
  </w:footnote>
  <w:footnote w:type="continuationSeparator" w:id="0">
    <w:p w14:paraId="725AACD5" w14:textId="77777777" w:rsidR="00A62CBB" w:rsidRDefault="00A6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F6D3" w14:textId="77777777" w:rsidR="006C31BF" w:rsidRDefault="006C31BF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1C1ACAE1" w14:textId="77777777" w:rsidR="006C31BF" w:rsidRPr="00EB59C8" w:rsidRDefault="006C31BF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1DEC0" w14:textId="77777777" w:rsidR="006C31BF" w:rsidRPr="0024067A" w:rsidRDefault="006C31BF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C6E5E" w14:textId="77777777" w:rsidR="006C31BF" w:rsidRPr="000A15AE" w:rsidRDefault="006C31BF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2F3F"/>
    <w:multiLevelType w:val="hybridMultilevel"/>
    <w:tmpl w:val="B7AA6A46"/>
    <w:lvl w:ilvl="0" w:tplc="145A3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20E84"/>
    <w:multiLevelType w:val="hybridMultilevel"/>
    <w:tmpl w:val="3C448F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B1628"/>
    <w:multiLevelType w:val="hybridMultilevel"/>
    <w:tmpl w:val="FD680EE8"/>
    <w:lvl w:ilvl="0" w:tplc="E22C74D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F6FE2"/>
    <w:multiLevelType w:val="hybridMultilevel"/>
    <w:tmpl w:val="D7BE56C4"/>
    <w:lvl w:ilvl="0" w:tplc="E758CF4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EC"/>
    <w:rsid w:val="0001761D"/>
    <w:rsid w:val="00021DFF"/>
    <w:rsid w:val="00024B7B"/>
    <w:rsid w:val="00024E31"/>
    <w:rsid w:val="00035EB6"/>
    <w:rsid w:val="000404FA"/>
    <w:rsid w:val="000436D9"/>
    <w:rsid w:val="000529A1"/>
    <w:rsid w:val="00052F8D"/>
    <w:rsid w:val="00056EC1"/>
    <w:rsid w:val="00057135"/>
    <w:rsid w:val="0006015C"/>
    <w:rsid w:val="00062FA4"/>
    <w:rsid w:val="00064C77"/>
    <w:rsid w:val="00081A09"/>
    <w:rsid w:val="00083AE5"/>
    <w:rsid w:val="00084B8A"/>
    <w:rsid w:val="00087A66"/>
    <w:rsid w:val="00095252"/>
    <w:rsid w:val="00095BB3"/>
    <w:rsid w:val="000A0B99"/>
    <w:rsid w:val="000A43C2"/>
    <w:rsid w:val="000B509B"/>
    <w:rsid w:val="000C14FD"/>
    <w:rsid w:val="000C33B5"/>
    <w:rsid w:val="000C341B"/>
    <w:rsid w:val="000D4544"/>
    <w:rsid w:val="000D471B"/>
    <w:rsid w:val="000F00DA"/>
    <w:rsid w:val="000F0991"/>
    <w:rsid w:val="000F393D"/>
    <w:rsid w:val="000F5853"/>
    <w:rsid w:val="00102EF7"/>
    <w:rsid w:val="00106F90"/>
    <w:rsid w:val="001127A8"/>
    <w:rsid w:val="00114759"/>
    <w:rsid w:val="00115459"/>
    <w:rsid w:val="00116211"/>
    <w:rsid w:val="00116F99"/>
    <w:rsid w:val="001422C8"/>
    <w:rsid w:val="00143240"/>
    <w:rsid w:val="00152066"/>
    <w:rsid w:val="00153E3D"/>
    <w:rsid w:val="001625F8"/>
    <w:rsid w:val="00170927"/>
    <w:rsid w:val="00170D2B"/>
    <w:rsid w:val="001772FE"/>
    <w:rsid w:val="00177583"/>
    <w:rsid w:val="0018359A"/>
    <w:rsid w:val="00186B28"/>
    <w:rsid w:val="00190AF1"/>
    <w:rsid w:val="0019527B"/>
    <w:rsid w:val="00197098"/>
    <w:rsid w:val="001A02DA"/>
    <w:rsid w:val="001A6723"/>
    <w:rsid w:val="001A7A72"/>
    <w:rsid w:val="001B5ECD"/>
    <w:rsid w:val="001B658C"/>
    <w:rsid w:val="001C3A09"/>
    <w:rsid w:val="001C721D"/>
    <w:rsid w:val="001D1A08"/>
    <w:rsid w:val="001D2129"/>
    <w:rsid w:val="001D343E"/>
    <w:rsid w:val="001E2954"/>
    <w:rsid w:val="001E38B8"/>
    <w:rsid w:val="001E3CDA"/>
    <w:rsid w:val="001F5B42"/>
    <w:rsid w:val="001F5D86"/>
    <w:rsid w:val="001F624A"/>
    <w:rsid w:val="00200898"/>
    <w:rsid w:val="00202AFF"/>
    <w:rsid w:val="00212894"/>
    <w:rsid w:val="002135D4"/>
    <w:rsid w:val="00213E5C"/>
    <w:rsid w:val="002177DB"/>
    <w:rsid w:val="002204CD"/>
    <w:rsid w:val="002242B2"/>
    <w:rsid w:val="00226055"/>
    <w:rsid w:val="002309F4"/>
    <w:rsid w:val="00231DA1"/>
    <w:rsid w:val="00262CE6"/>
    <w:rsid w:val="00263268"/>
    <w:rsid w:val="00267BFC"/>
    <w:rsid w:val="00283BF6"/>
    <w:rsid w:val="00285196"/>
    <w:rsid w:val="0028648A"/>
    <w:rsid w:val="00286DED"/>
    <w:rsid w:val="00292E7D"/>
    <w:rsid w:val="00293B31"/>
    <w:rsid w:val="00294323"/>
    <w:rsid w:val="002976B4"/>
    <w:rsid w:val="002A02D5"/>
    <w:rsid w:val="002A06BF"/>
    <w:rsid w:val="002A0A29"/>
    <w:rsid w:val="002A43B7"/>
    <w:rsid w:val="002B0B85"/>
    <w:rsid w:val="002B1463"/>
    <w:rsid w:val="002B4355"/>
    <w:rsid w:val="002B4913"/>
    <w:rsid w:val="002B5AD4"/>
    <w:rsid w:val="002B63FD"/>
    <w:rsid w:val="002B7E6E"/>
    <w:rsid w:val="002B7FFC"/>
    <w:rsid w:val="002C7A45"/>
    <w:rsid w:val="002D46B1"/>
    <w:rsid w:val="002E6869"/>
    <w:rsid w:val="00317AC4"/>
    <w:rsid w:val="00317B90"/>
    <w:rsid w:val="00325591"/>
    <w:rsid w:val="00327E2F"/>
    <w:rsid w:val="00335075"/>
    <w:rsid w:val="003408F5"/>
    <w:rsid w:val="00341B3E"/>
    <w:rsid w:val="003435B4"/>
    <w:rsid w:val="003458C9"/>
    <w:rsid w:val="00351F40"/>
    <w:rsid w:val="0036058F"/>
    <w:rsid w:val="003615E9"/>
    <w:rsid w:val="00366E62"/>
    <w:rsid w:val="00371A32"/>
    <w:rsid w:val="003935A6"/>
    <w:rsid w:val="00396726"/>
    <w:rsid w:val="003A0897"/>
    <w:rsid w:val="003A5AB1"/>
    <w:rsid w:val="003A60A2"/>
    <w:rsid w:val="003B7684"/>
    <w:rsid w:val="003C5D33"/>
    <w:rsid w:val="003D2162"/>
    <w:rsid w:val="003D332F"/>
    <w:rsid w:val="003E5536"/>
    <w:rsid w:val="003E57EC"/>
    <w:rsid w:val="003E7AB2"/>
    <w:rsid w:val="003F258C"/>
    <w:rsid w:val="003F35B7"/>
    <w:rsid w:val="003F761C"/>
    <w:rsid w:val="0040138A"/>
    <w:rsid w:val="0040462B"/>
    <w:rsid w:val="004054BA"/>
    <w:rsid w:val="00412825"/>
    <w:rsid w:val="00414B12"/>
    <w:rsid w:val="00417924"/>
    <w:rsid w:val="0042469F"/>
    <w:rsid w:val="0042480F"/>
    <w:rsid w:val="004256B3"/>
    <w:rsid w:val="00425A5A"/>
    <w:rsid w:val="004302EE"/>
    <w:rsid w:val="00437069"/>
    <w:rsid w:val="00440A16"/>
    <w:rsid w:val="004439EB"/>
    <w:rsid w:val="00446310"/>
    <w:rsid w:val="00447C49"/>
    <w:rsid w:val="00453911"/>
    <w:rsid w:val="004539E9"/>
    <w:rsid w:val="0046530B"/>
    <w:rsid w:val="00466472"/>
    <w:rsid w:val="0047102D"/>
    <w:rsid w:val="00474F11"/>
    <w:rsid w:val="00484A12"/>
    <w:rsid w:val="00487203"/>
    <w:rsid w:val="004900DC"/>
    <w:rsid w:val="00497AB2"/>
    <w:rsid w:val="004A4209"/>
    <w:rsid w:val="004A6133"/>
    <w:rsid w:val="004B0151"/>
    <w:rsid w:val="004C02F3"/>
    <w:rsid w:val="004D169C"/>
    <w:rsid w:val="004D64C4"/>
    <w:rsid w:val="004E11CD"/>
    <w:rsid w:val="004E5E76"/>
    <w:rsid w:val="004F2F26"/>
    <w:rsid w:val="004F7165"/>
    <w:rsid w:val="005005EC"/>
    <w:rsid w:val="005048A3"/>
    <w:rsid w:val="00505454"/>
    <w:rsid w:val="00510797"/>
    <w:rsid w:val="00510973"/>
    <w:rsid w:val="00527465"/>
    <w:rsid w:val="005307FC"/>
    <w:rsid w:val="005360B7"/>
    <w:rsid w:val="00537200"/>
    <w:rsid w:val="00545F1B"/>
    <w:rsid w:val="00552778"/>
    <w:rsid w:val="00553992"/>
    <w:rsid w:val="005544CB"/>
    <w:rsid w:val="005555E6"/>
    <w:rsid w:val="00561917"/>
    <w:rsid w:val="0056762E"/>
    <w:rsid w:val="00575999"/>
    <w:rsid w:val="005871FF"/>
    <w:rsid w:val="00592E96"/>
    <w:rsid w:val="005968F1"/>
    <w:rsid w:val="005A18BB"/>
    <w:rsid w:val="005B051A"/>
    <w:rsid w:val="005B1228"/>
    <w:rsid w:val="005B1320"/>
    <w:rsid w:val="005B59C7"/>
    <w:rsid w:val="005C1A2B"/>
    <w:rsid w:val="005C4686"/>
    <w:rsid w:val="005D15DF"/>
    <w:rsid w:val="005D2812"/>
    <w:rsid w:val="005E3686"/>
    <w:rsid w:val="005E3699"/>
    <w:rsid w:val="005E423B"/>
    <w:rsid w:val="005F1D30"/>
    <w:rsid w:val="005F2ACA"/>
    <w:rsid w:val="005F3959"/>
    <w:rsid w:val="00600C9A"/>
    <w:rsid w:val="00621379"/>
    <w:rsid w:val="00621ADE"/>
    <w:rsid w:val="00630F72"/>
    <w:rsid w:val="00637291"/>
    <w:rsid w:val="00641F8F"/>
    <w:rsid w:val="00646BE8"/>
    <w:rsid w:val="006554DB"/>
    <w:rsid w:val="00664978"/>
    <w:rsid w:val="00664C69"/>
    <w:rsid w:val="0066523F"/>
    <w:rsid w:val="00666F1A"/>
    <w:rsid w:val="006757D8"/>
    <w:rsid w:val="00692BED"/>
    <w:rsid w:val="00694AF1"/>
    <w:rsid w:val="006A1C57"/>
    <w:rsid w:val="006A2947"/>
    <w:rsid w:val="006A3530"/>
    <w:rsid w:val="006A6C0F"/>
    <w:rsid w:val="006B01EC"/>
    <w:rsid w:val="006B5D22"/>
    <w:rsid w:val="006B79BE"/>
    <w:rsid w:val="006C1A38"/>
    <w:rsid w:val="006C2452"/>
    <w:rsid w:val="006C31BF"/>
    <w:rsid w:val="006D11ED"/>
    <w:rsid w:val="006E316F"/>
    <w:rsid w:val="006E66F9"/>
    <w:rsid w:val="006F676E"/>
    <w:rsid w:val="00710088"/>
    <w:rsid w:val="00721211"/>
    <w:rsid w:val="00722A98"/>
    <w:rsid w:val="007246BD"/>
    <w:rsid w:val="00727689"/>
    <w:rsid w:val="00730630"/>
    <w:rsid w:val="00730FE7"/>
    <w:rsid w:val="00731AEA"/>
    <w:rsid w:val="007340EF"/>
    <w:rsid w:val="00754D41"/>
    <w:rsid w:val="00767FF0"/>
    <w:rsid w:val="0077232B"/>
    <w:rsid w:val="007734A7"/>
    <w:rsid w:val="0077530D"/>
    <w:rsid w:val="00776311"/>
    <w:rsid w:val="00782B91"/>
    <w:rsid w:val="00785085"/>
    <w:rsid w:val="007928BA"/>
    <w:rsid w:val="007975B2"/>
    <w:rsid w:val="007B4401"/>
    <w:rsid w:val="007B530C"/>
    <w:rsid w:val="007B59E8"/>
    <w:rsid w:val="007B7470"/>
    <w:rsid w:val="007C3297"/>
    <w:rsid w:val="007C6F41"/>
    <w:rsid w:val="007D277B"/>
    <w:rsid w:val="007D5748"/>
    <w:rsid w:val="007E3EE5"/>
    <w:rsid w:val="007E5323"/>
    <w:rsid w:val="007E6A2A"/>
    <w:rsid w:val="0081482D"/>
    <w:rsid w:val="008205B7"/>
    <w:rsid w:val="0082341B"/>
    <w:rsid w:val="00823D51"/>
    <w:rsid w:val="00827F06"/>
    <w:rsid w:val="00830009"/>
    <w:rsid w:val="008314C4"/>
    <w:rsid w:val="00831A16"/>
    <w:rsid w:val="008321FF"/>
    <w:rsid w:val="00832D80"/>
    <w:rsid w:val="0085114A"/>
    <w:rsid w:val="00870480"/>
    <w:rsid w:val="00874DCC"/>
    <w:rsid w:val="00875329"/>
    <w:rsid w:val="0087654B"/>
    <w:rsid w:val="0088316F"/>
    <w:rsid w:val="00893B20"/>
    <w:rsid w:val="00893B76"/>
    <w:rsid w:val="008950BA"/>
    <w:rsid w:val="00897BE7"/>
    <w:rsid w:val="00897FCB"/>
    <w:rsid w:val="008B056A"/>
    <w:rsid w:val="008C021D"/>
    <w:rsid w:val="008C6DDA"/>
    <w:rsid w:val="008D3371"/>
    <w:rsid w:val="008D339D"/>
    <w:rsid w:val="008D404A"/>
    <w:rsid w:val="008D453C"/>
    <w:rsid w:val="008D52B1"/>
    <w:rsid w:val="008D5F29"/>
    <w:rsid w:val="008E2736"/>
    <w:rsid w:val="00911549"/>
    <w:rsid w:val="00917B5A"/>
    <w:rsid w:val="00926BB4"/>
    <w:rsid w:val="00927EBC"/>
    <w:rsid w:val="00942EB5"/>
    <w:rsid w:val="00942F50"/>
    <w:rsid w:val="00943733"/>
    <w:rsid w:val="00943B07"/>
    <w:rsid w:val="00945A2A"/>
    <w:rsid w:val="0096314B"/>
    <w:rsid w:val="009706B7"/>
    <w:rsid w:val="00970965"/>
    <w:rsid w:val="009726D3"/>
    <w:rsid w:val="00974ABB"/>
    <w:rsid w:val="00977B0D"/>
    <w:rsid w:val="00977C3E"/>
    <w:rsid w:val="00981E79"/>
    <w:rsid w:val="00981F80"/>
    <w:rsid w:val="00985960"/>
    <w:rsid w:val="00986648"/>
    <w:rsid w:val="00986AB4"/>
    <w:rsid w:val="00993E7A"/>
    <w:rsid w:val="0099597B"/>
    <w:rsid w:val="00996597"/>
    <w:rsid w:val="009A6D7B"/>
    <w:rsid w:val="009B01C1"/>
    <w:rsid w:val="009C2241"/>
    <w:rsid w:val="009C3AC2"/>
    <w:rsid w:val="009D42FC"/>
    <w:rsid w:val="009D77DE"/>
    <w:rsid w:val="009D7BDA"/>
    <w:rsid w:val="009E479D"/>
    <w:rsid w:val="009E559C"/>
    <w:rsid w:val="009F2C6C"/>
    <w:rsid w:val="009F46BD"/>
    <w:rsid w:val="009F4EB5"/>
    <w:rsid w:val="00A008AB"/>
    <w:rsid w:val="00A120F5"/>
    <w:rsid w:val="00A21403"/>
    <w:rsid w:val="00A23161"/>
    <w:rsid w:val="00A26713"/>
    <w:rsid w:val="00A30B49"/>
    <w:rsid w:val="00A36D5B"/>
    <w:rsid w:val="00A42060"/>
    <w:rsid w:val="00A442D8"/>
    <w:rsid w:val="00A5014B"/>
    <w:rsid w:val="00A62CBB"/>
    <w:rsid w:val="00A6431E"/>
    <w:rsid w:val="00A72E75"/>
    <w:rsid w:val="00A738C0"/>
    <w:rsid w:val="00A749F3"/>
    <w:rsid w:val="00A761F9"/>
    <w:rsid w:val="00A82EFF"/>
    <w:rsid w:val="00A9350D"/>
    <w:rsid w:val="00AB06CE"/>
    <w:rsid w:val="00AB5919"/>
    <w:rsid w:val="00AC23A8"/>
    <w:rsid w:val="00AD0314"/>
    <w:rsid w:val="00AF0720"/>
    <w:rsid w:val="00AF408D"/>
    <w:rsid w:val="00B01ABE"/>
    <w:rsid w:val="00B04F4E"/>
    <w:rsid w:val="00B101CA"/>
    <w:rsid w:val="00B10D37"/>
    <w:rsid w:val="00B14886"/>
    <w:rsid w:val="00B15759"/>
    <w:rsid w:val="00B15B33"/>
    <w:rsid w:val="00B240A4"/>
    <w:rsid w:val="00B278BD"/>
    <w:rsid w:val="00B44678"/>
    <w:rsid w:val="00B4683D"/>
    <w:rsid w:val="00B5167D"/>
    <w:rsid w:val="00B5535C"/>
    <w:rsid w:val="00B66545"/>
    <w:rsid w:val="00B74999"/>
    <w:rsid w:val="00B801BA"/>
    <w:rsid w:val="00B83671"/>
    <w:rsid w:val="00B92C7F"/>
    <w:rsid w:val="00B92F23"/>
    <w:rsid w:val="00B93A56"/>
    <w:rsid w:val="00B95D50"/>
    <w:rsid w:val="00BA0782"/>
    <w:rsid w:val="00BA69AC"/>
    <w:rsid w:val="00BB5B4F"/>
    <w:rsid w:val="00BD39F5"/>
    <w:rsid w:val="00BD4599"/>
    <w:rsid w:val="00BD5A24"/>
    <w:rsid w:val="00BE77DF"/>
    <w:rsid w:val="00BF37D7"/>
    <w:rsid w:val="00C00165"/>
    <w:rsid w:val="00C03AE6"/>
    <w:rsid w:val="00C07093"/>
    <w:rsid w:val="00C15212"/>
    <w:rsid w:val="00C15D88"/>
    <w:rsid w:val="00C16C1B"/>
    <w:rsid w:val="00C230C9"/>
    <w:rsid w:val="00C25A30"/>
    <w:rsid w:val="00C25E87"/>
    <w:rsid w:val="00C318F4"/>
    <w:rsid w:val="00C31ADC"/>
    <w:rsid w:val="00C338A7"/>
    <w:rsid w:val="00C437A8"/>
    <w:rsid w:val="00C43865"/>
    <w:rsid w:val="00C455E9"/>
    <w:rsid w:val="00C46DE7"/>
    <w:rsid w:val="00C4788C"/>
    <w:rsid w:val="00C50072"/>
    <w:rsid w:val="00C51FD4"/>
    <w:rsid w:val="00C605C8"/>
    <w:rsid w:val="00C611AD"/>
    <w:rsid w:val="00C63062"/>
    <w:rsid w:val="00C64BDB"/>
    <w:rsid w:val="00C653D7"/>
    <w:rsid w:val="00C65E39"/>
    <w:rsid w:val="00C81486"/>
    <w:rsid w:val="00C844BD"/>
    <w:rsid w:val="00C91C62"/>
    <w:rsid w:val="00C9706E"/>
    <w:rsid w:val="00CA18F2"/>
    <w:rsid w:val="00CB04E9"/>
    <w:rsid w:val="00CB3623"/>
    <w:rsid w:val="00CB6C96"/>
    <w:rsid w:val="00CC0E46"/>
    <w:rsid w:val="00CC6706"/>
    <w:rsid w:val="00CD083A"/>
    <w:rsid w:val="00CD695B"/>
    <w:rsid w:val="00CE0616"/>
    <w:rsid w:val="00CE2179"/>
    <w:rsid w:val="00CE299A"/>
    <w:rsid w:val="00CE359E"/>
    <w:rsid w:val="00CE5DCE"/>
    <w:rsid w:val="00CF2C35"/>
    <w:rsid w:val="00CF3B5C"/>
    <w:rsid w:val="00CF42FC"/>
    <w:rsid w:val="00D200BE"/>
    <w:rsid w:val="00D27D5E"/>
    <w:rsid w:val="00D30210"/>
    <w:rsid w:val="00D32A04"/>
    <w:rsid w:val="00D34799"/>
    <w:rsid w:val="00D41470"/>
    <w:rsid w:val="00D46DBD"/>
    <w:rsid w:val="00D52B36"/>
    <w:rsid w:val="00D604E9"/>
    <w:rsid w:val="00D60FC2"/>
    <w:rsid w:val="00D62AAC"/>
    <w:rsid w:val="00D638F5"/>
    <w:rsid w:val="00D7236A"/>
    <w:rsid w:val="00D7483A"/>
    <w:rsid w:val="00D76432"/>
    <w:rsid w:val="00D85029"/>
    <w:rsid w:val="00D8721D"/>
    <w:rsid w:val="00D87F4C"/>
    <w:rsid w:val="00D9171A"/>
    <w:rsid w:val="00D922E5"/>
    <w:rsid w:val="00DA4598"/>
    <w:rsid w:val="00DA72BC"/>
    <w:rsid w:val="00DB0984"/>
    <w:rsid w:val="00DB43E0"/>
    <w:rsid w:val="00DB5757"/>
    <w:rsid w:val="00DB64D3"/>
    <w:rsid w:val="00DC3084"/>
    <w:rsid w:val="00DC73A3"/>
    <w:rsid w:val="00DD2412"/>
    <w:rsid w:val="00DD6051"/>
    <w:rsid w:val="00DD723B"/>
    <w:rsid w:val="00DE04C5"/>
    <w:rsid w:val="00DE1BC0"/>
    <w:rsid w:val="00DE5BF1"/>
    <w:rsid w:val="00DE5DE0"/>
    <w:rsid w:val="00DE5DED"/>
    <w:rsid w:val="00DF0AFB"/>
    <w:rsid w:val="00DF0C36"/>
    <w:rsid w:val="00DF4B64"/>
    <w:rsid w:val="00E07CE9"/>
    <w:rsid w:val="00E1232E"/>
    <w:rsid w:val="00E15EA9"/>
    <w:rsid w:val="00E167E8"/>
    <w:rsid w:val="00E3101A"/>
    <w:rsid w:val="00E43D9E"/>
    <w:rsid w:val="00E4770B"/>
    <w:rsid w:val="00E47806"/>
    <w:rsid w:val="00E55636"/>
    <w:rsid w:val="00E60948"/>
    <w:rsid w:val="00E63B55"/>
    <w:rsid w:val="00E7751D"/>
    <w:rsid w:val="00E878C4"/>
    <w:rsid w:val="00E92981"/>
    <w:rsid w:val="00E963A3"/>
    <w:rsid w:val="00E971BD"/>
    <w:rsid w:val="00EA1E90"/>
    <w:rsid w:val="00EC34B2"/>
    <w:rsid w:val="00ED2B29"/>
    <w:rsid w:val="00ED4DE2"/>
    <w:rsid w:val="00ED6469"/>
    <w:rsid w:val="00EE0CA3"/>
    <w:rsid w:val="00EE28EB"/>
    <w:rsid w:val="00EF1C10"/>
    <w:rsid w:val="00EF3876"/>
    <w:rsid w:val="00EF59C9"/>
    <w:rsid w:val="00F02126"/>
    <w:rsid w:val="00F03306"/>
    <w:rsid w:val="00F100AE"/>
    <w:rsid w:val="00F10830"/>
    <w:rsid w:val="00F20986"/>
    <w:rsid w:val="00F2530E"/>
    <w:rsid w:val="00F25436"/>
    <w:rsid w:val="00F30C3A"/>
    <w:rsid w:val="00F348E6"/>
    <w:rsid w:val="00F3496A"/>
    <w:rsid w:val="00F37D22"/>
    <w:rsid w:val="00F40136"/>
    <w:rsid w:val="00F40FB4"/>
    <w:rsid w:val="00F41A57"/>
    <w:rsid w:val="00F41B22"/>
    <w:rsid w:val="00F41C04"/>
    <w:rsid w:val="00F43E8F"/>
    <w:rsid w:val="00F46321"/>
    <w:rsid w:val="00F567A5"/>
    <w:rsid w:val="00F71559"/>
    <w:rsid w:val="00F7300B"/>
    <w:rsid w:val="00F7426F"/>
    <w:rsid w:val="00F83318"/>
    <w:rsid w:val="00F83A17"/>
    <w:rsid w:val="00FA7D0D"/>
    <w:rsid w:val="00FB148E"/>
    <w:rsid w:val="00FB1813"/>
    <w:rsid w:val="00FB3D86"/>
    <w:rsid w:val="00FB4A4A"/>
    <w:rsid w:val="00FB588F"/>
    <w:rsid w:val="00FC0C16"/>
    <w:rsid w:val="00FC62CA"/>
    <w:rsid w:val="00FC6BCD"/>
    <w:rsid w:val="00FC7425"/>
    <w:rsid w:val="00FC7F15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03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242B2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230C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84B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84B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84B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84B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84B8A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06C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06C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B06CE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06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D24DF6-E892-426B-8013-E8F08EC6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12T10:18:00Z</dcterms:created>
  <dcterms:modified xsi:type="dcterms:W3CDTF">2025-08-21T08:23:00Z</dcterms:modified>
</cp:coreProperties>
</file>